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D" w:rsidRPr="003E5F0F" w:rsidRDefault="003E5F0F" w:rsidP="003D7C5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5F0F">
        <w:rPr>
          <w:rFonts w:ascii="Times New Roman" w:hAnsi="Times New Roman" w:cs="Times New Roman"/>
          <w:sz w:val="28"/>
          <w:szCs w:val="28"/>
        </w:rPr>
        <w:t>от 17.11.2017 №1814-р</w:t>
      </w:r>
    </w:p>
    <w:p w:rsidR="003C34AD" w:rsidRDefault="003C34AD" w:rsidP="003D7C5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8"/>
        </w:rPr>
      </w:pPr>
    </w:p>
    <w:p w:rsidR="004B500E" w:rsidRPr="003D7C59" w:rsidRDefault="004B500E" w:rsidP="003D7C5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8"/>
        </w:rPr>
      </w:pPr>
      <w:r w:rsidRPr="003D7C59">
        <w:rPr>
          <w:rFonts w:ascii="Times New Roman" w:hAnsi="Times New Roman" w:cs="Times New Roman"/>
          <w:sz w:val="24"/>
          <w:szCs w:val="28"/>
        </w:rPr>
        <w:t>О внесении изменений в распоряжение а</w:t>
      </w:r>
      <w:r w:rsidRPr="003D7C59">
        <w:rPr>
          <w:rFonts w:ascii="Times New Roman" w:hAnsi="Times New Roman" w:cs="Times New Roman"/>
          <w:sz w:val="24"/>
          <w:szCs w:val="28"/>
        </w:rPr>
        <w:t>д</w:t>
      </w:r>
      <w:r w:rsidRPr="003D7C59">
        <w:rPr>
          <w:rFonts w:ascii="Times New Roman" w:hAnsi="Times New Roman" w:cs="Times New Roman"/>
          <w:sz w:val="24"/>
          <w:szCs w:val="28"/>
        </w:rPr>
        <w:t xml:space="preserve">министрации города от 10.05.2017 №681-р </w:t>
      </w:r>
      <w:r w:rsidR="003D7C59">
        <w:rPr>
          <w:rFonts w:ascii="Times New Roman" w:hAnsi="Times New Roman" w:cs="Times New Roman"/>
          <w:sz w:val="24"/>
          <w:szCs w:val="28"/>
        </w:rPr>
        <w:t xml:space="preserve">       </w:t>
      </w:r>
      <w:r w:rsidRPr="003D7C59">
        <w:rPr>
          <w:rFonts w:ascii="Times New Roman" w:hAnsi="Times New Roman" w:cs="Times New Roman"/>
          <w:sz w:val="24"/>
          <w:szCs w:val="28"/>
        </w:rPr>
        <w:t>"Об утверждении нормативов, необходимых для осуществления материально-технического и организационного обеспеч</w:t>
      </w:r>
      <w:r w:rsidRPr="003D7C59">
        <w:rPr>
          <w:rFonts w:ascii="Times New Roman" w:hAnsi="Times New Roman" w:cs="Times New Roman"/>
          <w:sz w:val="24"/>
          <w:szCs w:val="28"/>
        </w:rPr>
        <w:t>е</w:t>
      </w:r>
      <w:r w:rsidRPr="003D7C59">
        <w:rPr>
          <w:rFonts w:ascii="Times New Roman" w:hAnsi="Times New Roman" w:cs="Times New Roman"/>
          <w:sz w:val="24"/>
          <w:szCs w:val="28"/>
        </w:rPr>
        <w:t xml:space="preserve">ния </w:t>
      </w:r>
      <w:r w:rsidR="003D7C59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D7C59">
        <w:rPr>
          <w:rFonts w:ascii="Times New Roman" w:hAnsi="Times New Roman" w:cs="Times New Roman"/>
          <w:sz w:val="24"/>
          <w:szCs w:val="28"/>
        </w:rPr>
        <w:t>деятельности органов местного с</w:t>
      </w:r>
      <w:r w:rsidRPr="003D7C59">
        <w:rPr>
          <w:rFonts w:ascii="Times New Roman" w:hAnsi="Times New Roman" w:cs="Times New Roman"/>
          <w:sz w:val="24"/>
          <w:szCs w:val="28"/>
        </w:rPr>
        <w:t>а</w:t>
      </w:r>
      <w:r w:rsidRPr="003D7C59">
        <w:rPr>
          <w:rFonts w:ascii="Times New Roman" w:hAnsi="Times New Roman" w:cs="Times New Roman"/>
          <w:sz w:val="24"/>
          <w:szCs w:val="28"/>
        </w:rPr>
        <w:t>моуправления города Нижневартовска"</w:t>
      </w:r>
    </w:p>
    <w:p w:rsidR="004B500E" w:rsidRDefault="004B500E" w:rsidP="003D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AD" w:rsidRPr="003D7C59" w:rsidRDefault="003C34AD" w:rsidP="003D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00E" w:rsidRPr="003D7C59" w:rsidRDefault="004B500E" w:rsidP="003D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48" w:rsidRDefault="00610A99" w:rsidP="003D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от 26.10.2012 №289 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Pr="003D7C59">
        <w:rPr>
          <w:rFonts w:ascii="Times New Roman" w:hAnsi="Times New Roman" w:cs="Times New Roman"/>
          <w:sz w:val="28"/>
          <w:szCs w:val="28"/>
        </w:rPr>
        <w:t>Об утве</w:t>
      </w:r>
      <w:r w:rsidRPr="003D7C59">
        <w:rPr>
          <w:rFonts w:ascii="Times New Roman" w:hAnsi="Times New Roman" w:cs="Times New Roman"/>
          <w:sz w:val="28"/>
          <w:szCs w:val="28"/>
        </w:rPr>
        <w:t>р</w:t>
      </w:r>
      <w:r w:rsidRPr="003D7C59">
        <w:rPr>
          <w:rFonts w:ascii="Times New Roman" w:hAnsi="Times New Roman" w:cs="Times New Roman"/>
          <w:sz w:val="28"/>
          <w:szCs w:val="28"/>
        </w:rPr>
        <w:t>ждении</w:t>
      </w:r>
      <w:r w:rsidR="00C4181C" w:rsidRPr="003D7C59">
        <w:rPr>
          <w:rFonts w:ascii="Times New Roman" w:hAnsi="Times New Roman" w:cs="Times New Roman"/>
          <w:sz w:val="28"/>
          <w:szCs w:val="28"/>
        </w:rPr>
        <w:t xml:space="preserve"> Положения о порядке материально-технического и организационного обеспечения деятельности органов местного самоуправления города Нижнева</w:t>
      </w:r>
      <w:r w:rsidR="00C4181C" w:rsidRPr="003D7C59">
        <w:rPr>
          <w:rFonts w:ascii="Times New Roman" w:hAnsi="Times New Roman" w:cs="Times New Roman"/>
          <w:sz w:val="28"/>
          <w:szCs w:val="28"/>
        </w:rPr>
        <w:t>р</w:t>
      </w:r>
      <w:r w:rsidR="00C4181C" w:rsidRPr="003D7C59">
        <w:rPr>
          <w:rFonts w:ascii="Times New Roman" w:hAnsi="Times New Roman" w:cs="Times New Roman"/>
          <w:sz w:val="28"/>
          <w:szCs w:val="28"/>
        </w:rPr>
        <w:t>товска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362F57" w:rsidRPr="003D7C59">
        <w:rPr>
          <w:rFonts w:ascii="Times New Roman" w:hAnsi="Times New Roman" w:cs="Times New Roman"/>
          <w:sz w:val="28"/>
          <w:szCs w:val="28"/>
        </w:rPr>
        <w:t xml:space="preserve">, </w:t>
      </w:r>
      <w:r w:rsidR="009D5910" w:rsidRPr="003D7C59">
        <w:rPr>
          <w:rFonts w:ascii="Times New Roman" w:hAnsi="Times New Roman" w:cs="Times New Roman"/>
          <w:sz w:val="28"/>
          <w:szCs w:val="28"/>
        </w:rPr>
        <w:t>постановлени</w:t>
      </w:r>
      <w:r w:rsidR="00542C0B" w:rsidRPr="003D7C59">
        <w:rPr>
          <w:rFonts w:ascii="Times New Roman" w:hAnsi="Times New Roman" w:cs="Times New Roman"/>
          <w:sz w:val="28"/>
          <w:szCs w:val="28"/>
        </w:rPr>
        <w:t>ем</w:t>
      </w:r>
      <w:r w:rsidR="009D5910" w:rsidRPr="003D7C59">
        <w:rPr>
          <w:rFonts w:ascii="Times New Roman" w:hAnsi="Times New Roman" w:cs="Times New Roman"/>
          <w:sz w:val="28"/>
          <w:szCs w:val="28"/>
        </w:rPr>
        <w:t xml:space="preserve"> администрации города от 30.01.2017 №117</w:t>
      </w:r>
      <w:r w:rsidR="005C73DA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5C73DA" w:rsidRPr="003D7C59">
        <w:rPr>
          <w:rFonts w:ascii="Times New Roman" w:hAnsi="Times New Roman" w:cs="Times New Roman"/>
          <w:sz w:val="28"/>
          <w:szCs w:val="28"/>
        </w:rPr>
        <w:t>Об у</w:t>
      </w:r>
      <w:r w:rsidR="004B500E" w:rsidRPr="003D7C59">
        <w:rPr>
          <w:rFonts w:ascii="Times New Roman" w:hAnsi="Times New Roman" w:cs="Times New Roman"/>
          <w:sz w:val="28"/>
          <w:szCs w:val="28"/>
        </w:rPr>
        <w:t xml:space="preserve">тверждении перечней должностей </w:t>
      </w:r>
      <w:r w:rsidR="005C73DA" w:rsidRPr="003D7C59">
        <w:rPr>
          <w:rFonts w:ascii="Times New Roman" w:hAnsi="Times New Roman" w:cs="Times New Roman"/>
          <w:sz w:val="28"/>
          <w:szCs w:val="28"/>
        </w:rPr>
        <w:t>муниципальной службы, учреждаемых для обеспечения исполнений полномочий главы города и администрации города Нижневартовска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9D5910" w:rsidRPr="003D7C59">
        <w:rPr>
          <w:rFonts w:ascii="Times New Roman" w:hAnsi="Times New Roman" w:cs="Times New Roman"/>
          <w:sz w:val="28"/>
          <w:szCs w:val="28"/>
        </w:rPr>
        <w:t>, распоряжени</w:t>
      </w:r>
      <w:r w:rsidR="00542C0B" w:rsidRPr="003D7C59">
        <w:rPr>
          <w:rFonts w:ascii="Times New Roman" w:hAnsi="Times New Roman" w:cs="Times New Roman"/>
          <w:sz w:val="28"/>
          <w:szCs w:val="28"/>
        </w:rPr>
        <w:t>ем</w:t>
      </w:r>
      <w:r w:rsidR="009D5910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4E34EB" w:rsidRPr="003D7C59">
        <w:rPr>
          <w:rFonts w:ascii="Times New Roman" w:hAnsi="Times New Roman" w:cs="Times New Roman"/>
          <w:sz w:val="28"/>
          <w:szCs w:val="28"/>
        </w:rPr>
        <w:t xml:space="preserve">председателя Думы города от </w:t>
      </w:r>
      <w:r w:rsidR="0051652F" w:rsidRPr="003D7C59">
        <w:rPr>
          <w:rFonts w:ascii="Times New Roman" w:hAnsi="Times New Roman" w:cs="Times New Roman"/>
          <w:sz w:val="28"/>
          <w:szCs w:val="28"/>
        </w:rPr>
        <w:t>0</w:t>
      </w:r>
      <w:r w:rsidR="004E4234" w:rsidRPr="003D7C59">
        <w:rPr>
          <w:rFonts w:ascii="Times New Roman" w:hAnsi="Times New Roman" w:cs="Times New Roman"/>
          <w:sz w:val="28"/>
          <w:szCs w:val="28"/>
        </w:rPr>
        <w:t>1.</w:t>
      </w:r>
      <w:r w:rsidR="004E34EB" w:rsidRPr="003D7C59">
        <w:rPr>
          <w:rFonts w:ascii="Times New Roman" w:hAnsi="Times New Roman" w:cs="Times New Roman"/>
          <w:sz w:val="28"/>
          <w:szCs w:val="28"/>
        </w:rPr>
        <w:t>11.2016 №7</w:t>
      </w:r>
      <w:r w:rsidR="0051652F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3A24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51652F" w:rsidRPr="003D7C59">
        <w:rPr>
          <w:rFonts w:ascii="Times New Roman" w:hAnsi="Times New Roman" w:cs="Times New Roman"/>
          <w:sz w:val="28"/>
          <w:szCs w:val="28"/>
        </w:rPr>
        <w:t>О</w:t>
      </w:r>
      <w:r w:rsidR="00FC2C4B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3D7C59">
        <w:rPr>
          <w:rFonts w:ascii="Times New Roman" w:hAnsi="Times New Roman" w:cs="Times New Roman"/>
          <w:sz w:val="28"/>
          <w:szCs w:val="28"/>
        </w:rPr>
        <w:t>перечне наименований должностей</w:t>
      </w:r>
      <w:r w:rsidR="00FC2C4B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4B500E" w:rsidRPr="003D7C59">
        <w:rPr>
          <w:rFonts w:ascii="Times New Roman" w:hAnsi="Times New Roman" w:cs="Times New Roman"/>
          <w:sz w:val="28"/>
          <w:szCs w:val="28"/>
        </w:rPr>
        <w:t>муниципальной</w:t>
      </w:r>
      <w:r w:rsidR="0051652F" w:rsidRPr="003D7C59">
        <w:rPr>
          <w:rFonts w:ascii="Times New Roman" w:hAnsi="Times New Roman" w:cs="Times New Roman"/>
          <w:sz w:val="28"/>
          <w:szCs w:val="28"/>
        </w:rPr>
        <w:t xml:space="preserve"> службы, учреждаемых</w:t>
      </w:r>
      <w:r w:rsidR="00FC2C4B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3D7C59">
        <w:rPr>
          <w:rFonts w:ascii="Times New Roman" w:hAnsi="Times New Roman" w:cs="Times New Roman"/>
          <w:sz w:val="28"/>
          <w:szCs w:val="28"/>
        </w:rPr>
        <w:t>для обеспечения исполнения полномочий</w:t>
      </w:r>
      <w:r w:rsidR="00FC2C4B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3D7C59">
        <w:rPr>
          <w:rFonts w:ascii="Times New Roman" w:hAnsi="Times New Roman" w:cs="Times New Roman"/>
          <w:sz w:val="28"/>
          <w:szCs w:val="28"/>
        </w:rPr>
        <w:t>Думы</w:t>
      </w:r>
      <w:r w:rsidR="00FC2C4B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3D7C59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4E34EB" w:rsidRPr="003D7C59">
        <w:rPr>
          <w:rFonts w:ascii="Times New Roman" w:hAnsi="Times New Roman" w:cs="Times New Roman"/>
          <w:sz w:val="28"/>
          <w:szCs w:val="28"/>
        </w:rPr>
        <w:t>,</w:t>
      </w:r>
      <w:r w:rsidR="00247F4A" w:rsidRPr="003D7C59">
        <w:rPr>
          <w:rFonts w:ascii="Times New Roman" w:hAnsi="Times New Roman" w:cs="Times New Roman"/>
          <w:sz w:val="28"/>
          <w:szCs w:val="28"/>
        </w:rPr>
        <w:t xml:space="preserve"> </w:t>
      </w:r>
      <w:r w:rsidR="003A24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7F4A" w:rsidRPr="003D7C59">
        <w:rPr>
          <w:rFonts w:ascii="Times New Roman" w:hAnsi="Times New Roman" w:cs="Times New Roman"/>
          <w:sz w:val="28"/>
          <w:szCs w:val="28"/>
        </w:rPr>
        <w:t>Закон</w:t>
      </w:r>
      <w:r w:rsidR="00542C0B" w:rsidRPr="003D7C59">
        <w:rPr>
          <w:rFonts w:ascii="Times New Roman" w:hAnsi="Times New Roman" w:cs="Times New Roman"/>
          <w:sz w:val="28"/>
          <w:szCs w:val="28"/>
        </w:rPr>
        <w:t>ом</w:t>
      </w:r>
      <w:r w:rsidR="00247F4A" w:rsidRPr="003D7C59">
        <w:rPr>
          <w:rFonts w:ascii="Times New Roman" w:hAnsi="Times New Roman" w:cs="Times New Roman"/>
          <w:sz w:val="28"/>
          <w:szCs w:val="28"/>
        </w:rPr>
        <w:t xml:space="preserve"> Х</w:t>
      </w:r>
      <w:r w:rsidR="005D5848" w:rsidRPr="003D7C59">
        <w:rPr>
          <w:rFonts w:ascii="Times New Roman" w:hAnsi="Times New Roman" w:cs="Times New Roman"/>
          <w:sz w:val="28"/>
          <w:szCs w:val="28"/>
        </w:rPr>
        <w:t>анты-</w:t>
      </w:r>
      <w:r w:rsidR="00247F4A" w:rsidRPr="003D7C59">
        <w:rPr>
          <w:rFonts w:ascii="Times New Roman" w:hAnsi="Times New Roman" w:cs="Times New Roman"/>
          <w:sz w:val="28"/>
          <w:szCs w:val="28"/>
        </w:rPr>
        <w:t>М</w:t>
      </w:r>
      <w:r w:rsidR="005D5848" w:rsidRPr="003D7C59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247F4A" w:rsidRPr="003D7C59">
        <w:rPr>
          <w:rFonts w:ascii="Times New Roman" w:hAnsi="Times New Roman" w:cs="Times New Roman"/>
          <w:sz w:val="28"/>
          <w:szCs w:val="28"/>
        </w:rPr>
        <w:t xml:space="preserve"> - Югры от 20.07.2007 №97-оз 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247F4A" w:rsidRPr="003D7C59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Ханты-Мансийском авт</w:t>
      </w:r>
      <w:r w:rsidR="00247F4A" w:rsidRPr="003D7C59">
        <w:rPr>
          <w:rFonts w:ascii="Times New Roman" w:hAnsi="Times New Roman" w:cs="Times New Roman"/>
          <w:sz w:val="28"/>
          <w:szCs w:val="28"/>
        </w:rPr>
        <w:t>о</w:t>
      </w:r>
      <w:r w:rsidR="00247F4A" w:rsidRPr="003D7C59">
        <w:rPr>
          <w:rFonts w:ascii="Times New Roman" w:hAnsi="Times New Roman" w:cs="Times New Roman"/>
          <w:sz w:val="28"/>
          <w:szCs w:val="28"/>
        </w:rPr>
        <w:t>ном</w:t>
      </w:r>
      <w:r w:rsidR="00FC2C4B" w:rsidRPr="003D7C59">
        <w:rPr>
          <w:rFonts w:ascii="Times New Roman" w:hAnsi="Times New Roman" w:cs="Times New Roman"/>
          <w:sz w:val="28"/>
          <w:szCs w:val="28"/>
        </w:rPr>
        <w:t>ном округе</w:t>
      </w:r>
      <w:r w:rsidR="00F947FD" w:rsidRPr="003D7C59">
        <w:rPr>
          <w:rFonts w:ascii="Times New Roman" w:hAnsi="Times New Roman" w:cs="Times New Roman"/>
          <w:sz w:val="28"/>
          <w:szCs w:val="28"/>
        </w:rPr>
        <w:t xml:space="preserve"> - </w:t>
      </w:r>
      <w:r w:rsidR="00FC2C4B" w:rsidRPr="003D7C59">
        <w:rPr>
          <w:rFonts w:ascii="Times New Roman" w:hAnsi="Times New Roman" w:cs="Times New Roman"/>
          <w:sz w:val="28"/>
          <w:szCs w:val="28"/>
        </w:rPr>
        <w:t>Югре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5D5848" w:rsidRPr="003D7C59">
        <w:rPr>
          <w:rFonts w:ascii="Times New Roman" w:hAnsi="Times New Roman" w:cs="Times New Roman"/>
          <w:sz w:val="28"/>
          <w:szCs w:val="28"/>
        </w:rPr>
        <w:t xml:space="preserve"> в</w:t>
      </w:r>
      <w:r w:rsidR="00394BFA" w:rsidRPr="003D7C59">
        <w:rPr>
          <w:rFonts w:ascii="Times New Roman" w:hAnsi="Times New Roman" w:cs="Times New Roman"/>
          <w:sz w:val="28"/>
          <w:szCs w:val="28"/>
        </w:rPr>
        <w:t>нести изменения в распоряжение администрации г</w:t>
      </w:r>
      <w:r w:rsidR="00394BFA" w:rsidRPr="003D7C59">
        <w:rPr>
          <w:rFonts w:ascii="Times New Roman" w:hAnsi="Times New Roman" w:cs="Times New Roman"/>
          <w:sz w:val="28"/>
          <w:szCs w:val="28"/>
        </w:rPr>
        <w:t>о</w:t>
      </w:r>
      <w:r w:rsidR="00394BFA" w:rsidRPr="003D7C59">
        <w:rPr>
          <w:rFonts w:ascii="Times New Roman" w:hAnsi="Times New Roman" w:cs="Times New Roman"/>
          <w:sz w:val="28"/>
          <w:szCs w:val="28"/>
        </w:rPr>
        <w:t xml:space="preserve">рода </w:t>
      </w:r>
      <w:r w:rsidR="003A24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4BFA" w:rsidRPr="003D7C59">
        <w:rPr>
          <w:rFonts w:ascii="Times New Roman" w:hAnsi="Times New Roman" w:cs="Times New Roman"/>
          <w:sz w:val="28"/>
          <w:szCs w:val="28"/>
        </w:rPr>
        <w:t xml:space="preserve">от 10.05.2017 №681-р 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394BFA" w:rsidRPr="003D7C59">
        <w:rPr>
          <w:rFonts w:ascii="Times New Roman" w:hAnsi="Times New Roman" w:cs="Times New Roman"/>
          <w:sz w:val="28"/>
          <w:szCs w:val="28"/>
        </w:rPr>
        <w:t>Об утверждении нормативов, необход</w:t>
      </w:r>
      <w:r w:rsidR="00394BFA" w:rsidRPr="003D7C59">
        <w:rPr>
          <w:rFonts w:ascii="Times New Roman" w:hAnsi="Times New Roman" w:cs="Times New Roman"/>
          <w:sz w:val="28"/>
          <w:szCs w:val="28"/>
        </w:rPr>
        <w:t>и</w:t>
      </w:r>
      <w:r w:rsidR="00394BFA" w:rsidRPr="003D7C59">
        <w:rPr>
          <w:rFonts w:ascii="Times New Roman" w:hAnsi="Times New Roman" w:cs="Times New Roman"/>
          <w:sz w:val="28"/>
          <w:szCs w:val="28"/>
        </w:rPr>
        <w:t>мых для осуществления материально-технического и организационного обе</w:t>
      </w:r>
      <w:r w:rsidR="00394BFA" w:rsidRPr="003D7C59">
        <w:rPr>
          <w:rFonts w:ascii="Times New Roman" w:hAnsi="Times New Roman" w:cs="Times New Roman"/>
          <w:sz w:val="28"/>
          <w:szCs w:val="28"/>
        </w:rPr>
        <w:t>с</w:t>
      </w:r>
      <w:r w:rsidR="00394BFA" w:rsidRPr="003D7C59">
        <w:rPr>
          <w:rFonts w:ascii="Times New Roman" w:hAnsi="Times New Roman" w:cs="Times New Roman"/>
          <w:sz w:val="28"/>
          <w:szCs w:val="28"/>
        </w:rPr>
        <w:t>печения деятельности органов местного самоуправления города Нижневарто</w:t>
      </w:r>
      <w:r w:rsidR="00394BFA" w:rsidRPr="003D7C59">
        <w:rPr>
          <w:rFonts w:ascii="Times New Roman" w:hAnsi="Times New Roman" w:cs="Times New Roman"/>
          <w:sz w:val="28"/>
          <w:szCs w:val="28"/>
        </w:rPr>
        <w:t>в</w:t>
      </w:r>
      <w:r w:rsidR="00394BFA" w:rsidRPr="003D7C59">
        <w:rPr>
          <w:rFonts w:ascii="Times New Roman" w:hAnsi="Times New Roman" w:cs="Times New Roman"/>
          <w:sz w:val="28"/>
          <w:szCs w:val="28"/>
        </w:rPr>
        <w:t>ска</w:t>
      </w:r>
      <w:r w:rsidR="004B500E" w:rsidRPr="003D7C59">
        <w:rPr>
          <w:rFonts w:ascii="Times New Roman" w:hAnsi="Times New Roman" w:cs="Times New Roman"/>
          <w:sz w:val="28"/>
          <w:szCs w:val="28"/>
        </w:rPr>
        <w:t>"</w:t>
      </w:r>
      <w:r w:rsidR="005D5848" w:rsidRPr="003D7C59">
        <w:rPr>
          <w:rFonts w:ascii="Times New Roman" w:hAnsi="Times New Roman" w:cs="Times New Roman"/>
          <w:sz w:val="28"/>
          <w:szCs w:val="28"/>
        </w:rPr>
        <w:t>:</w:t>
      </w:r>
    </w:p>
    <w:p w:rsidR="002065F3" w:rsidRDefault="002065F3" w:rsidP="003D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F3" w:rsidRDefault="002065F3" w:rsidP="003D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2C3F2D">
        <w:rPr>
          <w:rFonts w:ascii="Times New Roman" w:hAnsi="Times New Roman" w:cs="Times New Roman"/>
          <w:sz w:val="28"/>
          <w:szCs w:val="28"/>
        </w:rPr>
        <w:t>разделе</w:t>
      </w:r>
      <w:r w:rsidR="002C3F2D" w:rsidRPr="003D7C59">
        <w:rPr>
          <w:rFonts w:ascii="Times New Roman" w:hAnsi="Times New Roman" w:cs="Times New Roman"/>
          <w:sz w:val="28"/>
          <w:szCs w:val="28"/>
        </w:rPr>
        <w:t xml:space="preserve"> II</w:t>
      </w:r>
      <w:r w:rsidR="002C3F2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D7C5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848" w:rsidRPr="003D7C59" w:rsidRDefault="00DB2F55" w:rsidP="003D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5848" w:rsidRPr="003D7C59">
        <w:rPr>
          <w:rFonts w:ascii="Times New Roman" w:hAnsi="Times New Roman" w:cs="Times New Roman"/>
          <w:sz w:val="28"/>
          <w:szCs w:val="28"/>
        </w:rPr>
        <w:t xml:space="preserve">раздела дополнить словами ", заместитель председателя Ду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48" w:rsidRPr="003D7C59">
        <w:rPr>
          <w:rFonts w:ascii="Times New Roman" w:hAnsi="Times New Roman" w:cs="Times New Roman"/>
          <w:sz w:val="28"/>
          <w:szCs w:val="28"/>
        </w:rPr>
        <w:t>города";</w:t>
      </w:r>
    </w:p>
    <w:p w:rsidR="005D5848" w:rsidRDefault="005D5848" w:rsidP="003D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>таблицу дополнить строкой 2 следующего содержания:</w:t>
      </w:r>
    </w:p>
    <w:p w:rsidR="005C6D94" w:rsidRPr="003D7C59" w:rsidRDefault="0036696A" w:rsidP="0076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709"/>
        <w:gridCol w:w="2268"/>
        <w:gridCol w:w="2551"/>
      </w:tblGrid>
      <w:tr w:rsidR="000F5418" w:rsidRPr="003D7C59" w:rsidTr="00DA3040">
        <w:tc>
          <w:tcPr>
            <w:tcW w:w="421" w:type="dxa"/>
          </w:tcPr>
          <w:p w:rsidR="000F5418" w:rsidRPr="003D7C59" w:rsidRDefault="0036696A" w:rsidP="007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F5418" w:rsidRPr="003D7C59" w:rsidRDefault="000F5418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Служебный автомобиль</w:t>
            </w:r>
            <w:r w:rsidR="00394BFA" w:rsidRPr="003D7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F5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ленный на постоянной основе</w:t>
            </w:r>
          </w:p>
        </w:tc>
        <w:tc>
          <w:tcPr>
            <w:tcW w:w="709" w:type="dxa"/>
          </w:tcPr>
          <w:p w:rsidR="000F5418" w:rsidRPr="003D7C59" w:rsidRDefault="000F5418" w:rsidP="007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418" w:rsidRPr="003D7C59" w:rsidRDefault="00B605DC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согласно при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 xml:space="preserve">нию 1 к </w:t>
            </w:r>
            <w:r w:rsidR="0036696A" w:rsidRPr="003D7C59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 w:rsidR="0036696A" w:rsidRPr="003D7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96A" w:rsidRPr="003D7C5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394BFA" w:rsidRPr="003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5418" w:rsidRPr="003D7C59" w:rsidRDefault="0036696A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1771E" w:rsidRPr="003D7C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5418" w:rsidRPr="003D7C59">
              <w:rPr>
                <w:rFonts w:ascii="Times New Roman" w:hAnsi="Times New Roman" w:cs="Times New Roman"/>
                <w:sz w:val="24"/>
                <w:szCs w:val="24"/>
              </w:rPr>
              <w:t>седателя Думы города</w:t>
            </w:r>
          </w:p>
        </w:tc>
      </w:tr>
    </w:tbl>
    <w:p w:rsidR="00D078A3" w:rsidRPr="003D7C59" w:rsidRDefault="0036696A" w:rsidP="00761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>";</w:t>
      </w:r>
    </w:p>
    <w:p w:rsidR="002065F3" w:rsidRDefault="002065F3" w:rsidP="0076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6A" w:rsidRPr="003D7C59" w:rsidRDefault="00761778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5F3">
        <w:rPr>
          <w:rFonts w:ascii="Times New Roman" w:hAnsi="Times New Roman" w:cs="Times New Roman"/>
          <w:sz w:val="28"/>
          <w:szCs w:val="28"/>
        </w:rPr>
        <w:t>таблицу приложения</w:t>
      </w:r>
      <w:r w:rsidR="0036696A" w:rsidRPr="003D7C59">
        <w:rPr>
          <w:rFonts w:ascii="Times New Roman" w:hAnsi="Times New Roman" w:cs="Times New Roman"/>
          <w:sz w:val="28"/>
          <w:szCs w:val="28"/>
        </w:rPr>
        <w:t xml:space="preserve"> 3 дополнить строкой 5 следующего содержания:</w:t>
      </w:r>
    </w:p>
    <w:p w:rsidR="00FB5468" w:rsidRPr="003D7C59" w:rsidRDefault="003D7C59" w:rsidP="0076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3260"/>
        <w:gridCol w:w="3402"/>
        <w:gridCol w:w="2551"/>
      </w:tblGrid>
      <w:tr w:rsidR="00B074C7" w:rsidRPr="00B93F2F" w:rsidTr="00DA3040">
        <w:tc>
          <w:tcPr>
            <w:tcW w:w="421" w:type="dxa"/>
          </w:tcPr>
          <w:p w:rsidR="00B074C7" w:rsidRPr="00B93F2F" w:rsidRDefault="0036696A" w:rsidP="007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4C7" w:rsidRPr="00B9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74C7" w:rsidRPr="00B93F2F" w:rsidRDefault="00B1771E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278B8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78B8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</w:t>
            </w:r>
            <w:r w:rsidR="00644144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074C7" w:rsidRPr="00B93F2F" w:rsidRDefault="00BB2C7A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4144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абинет (не </w:t>
            </w:r>
            <w:r w:rsidR="006102D6" w:rsidRPr="00B93F2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644144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1E" w:rsidRPr="00B93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144" w:rsidRPr="00B93F2F">
              <w:rPr>
                <w:rFonts w:ascii="Times New Roman" w:hAnsi="Times New Roman" w:cs="Times New Roman"/>
                <w:sz w:val="24"/>
                <w:szCs w:val="24"/>
              </w:rPr>
              <w:t>0 кв.м)</w:t>
            </w:r>
            <w:r w:rsidR="00704DAE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4DAE" w:rsidRPr="00B93F2F">
              <w:rPr>
                <w:rFonts w:ascii="Times New Roman" w:hAnsi="Times New Roman" w:cs="Times New Roman"/>
                <w:sz w:val="24"/>
                <w:szCs w:val="24"/>
              </w:rPr>
              <w:t>с приемной</w:t>
            </w:r>
          </w:p>
        </w:tc>
        <w:tc>
          <w:tcPr>
            <w:tcW w:w="2551" w:type="dxa"/>
          </w:tcPr>
          <w:p w:rsidR="00B074C7" w:rsidRPr="00B93F2F" w:rsidRDefault="00B074C7" w:rsidP="0076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14A" w:rsidRPr="00761778" w:rsidRDefault="003D7C59" w:rsidP="00761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778">
        <w:rPr>
          <w:rFonts w:ascii="Times New Roman" w:hAnsi="Times New Roman" w:cs="Times New Roman"/>
          <w:sz w:val="28"/>
          <w:szCs w:val="28"/>
        </w:rPr>
        <w:t>";</w:t>
      </w:r>
    </w:p>
    <w:p w:rsidR="00761778" w:rsidRDefault="00761778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F3" w:rsidRDefault="003D7C59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2F5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93F2F">
        <w:rPr>
          <w:rFonts w:ascii="Times New Roman" w:hAnsi="Times New Roman" w:cs="Times New Roman"/>
          <w:sz w:val="28"/>
          <w:szCs w:val="28"/>
        </w:rPr>
        <w:t>раздела</w:t>
      </w:r>
      <w:r w:rsidRPr="00B93F2F">
        <w:rPr>
          <w:sz w:val="28"/>
          <w:szCs w:val="28"/>
        </w:rPr>
        <w:t xml:space="preserve"> </w:t>
      </w:r>
      <w:r w:rsidRPr="00B93F2F">
        <w:rPr>
          <w:rFonts w:ascii="Times New Roman" w:hAnsi="Times New Roman" w:cs="Times New Roman"/>
          <w:sz w:val="28"/>
          <w:szCs w:val="28"/>
        </w:rPr>
        <w:t>II приложения 4 дополнить словами ", заместитель председателя Думы города";</w:t>
      </w:r>
    </w:p>
    <w:p w:rsidR="002065F3" w:rsidRPr="00B93F2F" w:rsidRDefault="002065F3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59" w:rsidRPr="00B93F2F" w:rsidRDefault="003D7C59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2F">
        <w:rPr>
          <w:rFonts w:ascii="Times New Roman" w:hAnsi="Times New Roman" w:cs="Times New Roman"/>
          <w:sz w:val="28"/>
          <w:szCs w:val="28"/>
        </w:rPr>
        <w:t>- в разделе II приложения 5:</w:t>
      </w:r>
    </w:p>
    <w:p w:rsidR="003D7C59" w:rsidRDefault="00DB2F55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D7C59" w:rsidRPr="00B93F2F">
        <w:rPr>
          <w:rFonts w:ascii="Times New Roman" w:hAnsi="Times New Roman" w:cs="Times New Roman"/>
          <w:sz w:val="28"/>
          <w:szCs w:val="28"/>
        </w:rPr>
        <w:t xml:space="preserve">раздела дополнить словами ", заместитель председателя Ду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C59" w:rsidRPr="00B93F2F">
        <w:rPr>
          <w:rFonts w:ascii="Times New Roman" w:hAnsi="Times New Roman" w:cs="Times New Roman"/>
          <w:sz w:val="28"/>
          <w:szCs w:val="28"/>
        </w:rPr>
        <w:t>города";</w:t>
      </w:r>
    </w:p>
    <w:p w:rsidR="00F057A1" w:rsidRPr="00B93F2F" w:rsidRDefault="00F057A1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:</w:t>
      </w:r>
    </w:p>
    <w:p w:rsidR="003D7C59" w:rsidRPr="00B93F2F" w:rsidRDefault="003D7C59" w:rsidP="0076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2F">
        <w:rPr>
          <w:rFonts w:ascii="Times New Roman" w:hAnsi="Times New Roman" w:cs="Times New Roman"/>
          <w:sz w:val="28"/>
          <w:szCs w:val="28"/>
        </w:rPr>
        <w:t>строку 1 изложить в следующей редакции:</w:t>
      </w:r>
    </w:p>
    <w:p w:rsidR="003D7C59" w:rsidRPr="00B93F2F" w:rsidRDefault="003D7C59" w:rsidP="0076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2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418"/>
        <w:gridCol w:w="2410"/>
        <w:gridCol w:w="2409"/>
      </w:tblGrid>
      <w:tr w:rsidR="00200901" w:rsidRPr="00B93F2F" w:rsidTr="00761778">
        <w:tc>
          <w:tcPr>
            <w:tcW w:w="426" w:type="dxa"/>
          </w:tcPr>
          <w:p w:rsidR="00200901" w:rsidRPr="00B93F2F" w:rsidRDefault="002F3CA8" w:rsidP="0040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00901" w:rsidRPr="00B93F2F" w:rsidRDefault="002F3CA8" w:rsidP="00EC3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r w:rsidR="00B93F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34BE">
              <w:rPr>
                <w:rFonts w:ascii="Times New Roman" w:hAnsi="Times New Roman" w:cs="Times New Roman"/>
                <w:sz w:val="24"/>
                <w:szCs w:val="24"/>
              </w:rPr>
              <w:t xml:space="preserve">с принтером, </w:t>
            </w: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, </w:t>
            </w:r>
            <w:r w:rsidR="00EC34BE">
              <w:rPr>
                <w:rFonts w:ascii="Times New Roman" w:hAnsi="Times New Roman" w:cs="Times New Roman"/>
                <w:sz w:val="24"/>
                <w:szCs w:val="24"/>
              </w:rPr>
              <w:t xml:space="preserve">монитор, </w:t>
            </w: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  <w:r w:rsidR="00A96E4A" w:rsidRPr="00B93F2F">
              <w:rPr>
                <w:rFonts w:ascii="Times New Roman" w:hAnsi="Times New Roman" w:cs="Times New Roman"/>
                <w:sz w:val="24"/>
                <w:szCs w:val="24"/>
              </w:rPr>
              <w:t>, сканер</w:t>
            </w:r>
            <w:r w:rsidR="00EC34BE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</w:t>
            </w:r>
            <w:r w:rsidR="00BF0F03" w:rsidRPr="00B93F2F">
              <w:rPr>
                <w:rFonts w:ascii="Times New Roman" w:hAnsi="Times New Roman" w:cs="Times New Roman"/>
                <w:sz w:val="24"/>
                <w:szCs w:val="24"/>
              </w:rPr>
              <w:t>сумка для ноутбука</w:t>
            </w:r>
            <w:r w:rsidR="00EC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4BE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B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</w:tcPr>
          <w:p w:rsidR="00200901" w:rsidRPr="00B93F2F" w:rsidRDefault="002F3CA8" w:rsidP="007617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2410" w:type="dxa"/>
          </w:tcPr>
          <w:p w:rsidR="00200901" w:rsidRPr="00B93F2F" w:rsidRDefault="00E036E4" w:rsidP="00B9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, но 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не ранее чем ч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рез 3 года, с учетом</w:t>
            </w:r>
            <w:r w:rsidR="00B93F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го, физич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ского износа и во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можностью дал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нейшей эксплуат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09" w:type="dxa"/>
          </w:tcPr>
          <w:p w:rsidR="00761778" w:rsidRDefault="003D7C59" w:rsidP="007617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ногофункциональное </w:t>
            </w:r>
            <w:r w:rsidR="00DB2F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B8D" w:rsidRPr="00B93F2F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</w:p>
          <w:p w:rsidR="00200901" w:rsidRPr="00B93F2F" w:rsidRDefault="00267B8D" w:rsidP="007617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2F">
              <w:rPr>
                <w:rFonts w:ascii="Times New Roman" w:hAnsi="Times New Roman" w:cs="Times New Roman"/>
                <w:sz w:val="24"/>
                <w:szCs w:val="24"/>
              </w:rPr>
              <w:t>в приемной</w:t>
            </w:r>
          </w:p>
        </w:tc>
      </w:tr>
    </w:tbl>
    <w:p w:rsidR="00C27339" w:rsidRDefault="00486C79" w:rsidP="00761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486C79" w:rsidRDefault="00486C79" w:rsidP="0048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9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7C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6C79" w:rsidRPr="00B93F2F" w:rsidRDefault="00486C79" w:rsidP="0048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418"/>
        <w:gridCol w:w="2410"/>
        <w:gridCol w:w="2409"/>
      </w:tblGrid>
      <w:tr w:rsidR="00486C79" w:rsidRPr="00B93F2F" w:rsidTr="0001293B">
        <w:tc>
          <w:tcPr>
            <w:tcW w:w="426" w:type="dxa"/>
          </w:tcPr>
          <w:p w:rsidR="00486C79" w:rsidRPr="00F057A1" w:rsidRDefault="00486C79" w:rsidP="00486C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7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86C79" w:rsidRPr="00F057A1" w:rsidRDefault="00486C79" w:rsidP="0048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Карта города</w:t>
            </w:r>
          </w:p>
        </w:tc>
        <w:tc>
          <w:tcPr>
            <w:tcW w:w="1418" w:type="dxa"/>
          </w:tcPr>
          <w:p w:rsidR="00486C79" w:rsidRPr="00F057A1" w:rsidRDefault="00486C79" w:rsidP="00486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по необх</w:t>
            </w: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</w:tcPr>
          <w:p w:rsidR="00486C79" w:rsidRPr="00F057A1" w:rsidRDefault="00486C79" w:rsidP="0048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по мере строител</w:t>
            </w: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57A1">
              <w:rPr>
                <w:rFonts w:ascii="Times New Roman" w:hAnsi="Times New Roman" w:cs="Times New Roman"/>
                <w:sz w:val="24"/>
                <w:szCs w:val="24"/>
              </w:rPr>
              <w:t>ства новых объектов</w:t>
            </w:r>
          </w:p>
        </w:tc>
        <w:tc>
          <w:tcPr>
            <w:tcW w:w="2409" w:type="dxa"/>
          </w:tcPr>
          <w:p w:rsidR="00486C79" w:rsidRPr="00F057A1" w:rsidRDefault="00486C79" w:rsidP="00486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C79" w:rsidRDefault="00486C79" w:rsidP="00486C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9345B9" w:rsidRDefault="009345B9" w:rsidP="00486C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5B9" w:rsidRDefault="009345B9" w:rsidP="00486C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5B9" w:rsidRDefault="009345B9" w:rsidP="00486C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5B9" w:rsidRPr="00761778" w:rsidRDefault="009345B9" w:rsidP="0093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sectPr w:rsidR="009345B9" w:rsidRPr="00761778" w:rsidSect="00B93F2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92" w:rsidRDefault="00E92292" w:rsidP="006472C8">
      <w:pPr>
        <w:spacing w:after="0" w:line="240" w:lineRule="auto"/>
      </w:pPr>
      <w:r>
        <w:separator/>
      </w:r>
    </w:p>
  </w:endnote>
  <w:endnote w:type="continuationSeparator" w:id="0">
    <w:p w:rsidR="00E92292" w:rsidRDefault="00E92292" w:rsidP="006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92" w:rsidRDefault="00E92292" w:rsidP="006472C8">
      <w:pPr>
        <w:spacing w:after="0" w:line="240" w:lineRule="auto"/>
      </w:pPr>
      <w:r>
        <w:separator/>
      </w:r>
    </w:p>
  </w:footnote>
  <w:footnote w:type="continuationSeparator" w:id="0">
    <w:p w:rsidR="00E92292" w:rsidRDefault="00E92292" w:rsidP="006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924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C59" w:rsidRPr="003D7C59" w:rsidRDefault="003D7C59" w:rsidP="003D7C5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C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C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C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8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C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A6"/>
    <w:multiLevelType w:val="hybridMultilevel"/>
    <w:tmpl w:val="F11A34E0"/>
    <w:lvl w:ilvl="0" w:tplc="CB503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4D0"/>
    <w:multiLevelType w:val="hybridMultilevel"/>
    <w:tmpl w:val="D3B09AC4"/>
    <w:lvl w:ilvl="0" w:tplc="F0D0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23D65"/>
    <w:multiLevelType w:val="hybridMultilevel"/>
    <w:tmpl w:val="3DE01BE8"/>
    <w:lvl w:ilvl="0" w:tplc="9CF04E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70F6"/>
    <w:multiLevelType w:val="hybridMultilevel"/>
    <w:tmpl w:val="A7D6705E"/>
    <w:lvl w:ilvl="0" w:tplc="7154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02C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035E"/>
    <w:multiLevelType w:val="hybridMultilevel"/>
    <w:tmpl w:val="B4468858"/>
    <w:lvl w:ilvl="0" w:tplc="C4E638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41728"/>
    <w:multiLevelType w:val="hybridMultilevel"/>
    <w:tmpl w:val="EBA0FD94"/>
    <w:lvl w:ilvl="0" w:tplc="65AC1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0E6"/>
    <w:multiLevelType w:val="hybridMultilevel"/>
    <w:tmpl w:val="DE4EF808"/>
    <w:lvl w:ilvl="0" w:tplc="6E2AB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53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337B"/>
    <w:multiLevelType w:val="hybridMultilevel"/>
    <w:tmpl w:val="5FCA67B0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264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3DA"/>
    <w:multiLevelType w:val="hybridMultilevel"/>
    <w:tmpl w:val="9A287CFC"/>
    <w:lvl w:ilvl="0" w:tplc="2CC4D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C77F7"/>
    <w:multiLevelType w:val="hybridMultilevel"/>
    <w:tmpl w:val="DD5EE16A"/>
    <w:lvl w:ilvl="0" w:tplc="1ED2B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7EFE"/>
    <w:multiLevelType w:val="hybridMultilevel"/>
    <w:tmpl w:val="5E401AE2"/>
    <w:lvl w:ilvl="0" w:tplc="312CAA2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3F"/>
    <w:rsid w:val="00001509"/>
    <w:rsid w:val="000028A1"/>
    <w:rsid w:val="0000329B"/>
    <w:rsid w:val="00003DFE"/>
    <w:rsid w:val="00005153"/>
    <w:rsid w:val="00007125"/>
    <w:rsid w:val="0001082B"/>
    <w:rsid w:val="00011B14"/>
    <w:rsid w:val="00014BB1"/>
    <w:rsid w:val="00015824"/>
    <w:rsid w:val="00016260"/>
    <w:rsid w:val="00017921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C0E"/>
    <w:rsid w:val="000338AC"/>
    <w:rsid w:val="00034CF9"/>
    <w:rsid w:val="000360C1"/>
    <w:rsid w:val="000363A5"/>
    <w:rsid w:val="00037611"/>
    <w:rsid w:val="0004665D"/>
    <w:rsid w:val="0004710B"/>
    <w:rsid w:val="00047346"/>
    <w:rsid w:val="00053010"/>
    <w:rsid w:val="000542D9"/>
    <w:rsid w:val="000618B1"/>
    <w:rsid w:val="000623B0"/>
    <w:rsid w:val="00063794"/>
    <w:rsid w:val="00063F1D"/>
    <w:rsid w:val="000657DD"/>
    <w:rsid w:val="000658C4"/>
    <w:rsid w:val="00065BC7"/>
    <w:rsid w:val="00065BD8"/>
    <w:rsid w:val="000667E0"/>
    <w:rsid w:val="00067AB1"/>
    <w:rsid w:val="000750E1"/>
    <w:rsid w:val="000754E8"/>
    <w:rsid w:val="00075867"/>
    <w:rsid w:val="00075A9B"/>
    <w:rsid w:val="00075F6A"/>
    <w:rsid w:val="000765AA"/>
    <w:rsid w:val="000813F0"/>
    <w:rsid w:val="00081F32"/>
    <w:rsid w:val="000849D8"/>
    <w:rsid w:val="00085B65"/>
    <w:rsid w:val="00087D25"/>
    <w:rsid w:val="00090460"/>
    <w:rsid w:val="00091662"/>
    <w:rsid w:val="00093CFB"/>
    <w:rsid w:val="00096155"/>
    <w:rsid w:val="00097FCE"/>
    <w:rsid w:val="000A15D3"/>
    <w:rsid w:val="000A1A98"/>
    <w:rsid w:val="000A24DB"/>
    <w:rsid w:val="000A3D90"/>
    <w:rsid w:val="000A44BD"/>
    <w:rsid w:val="000A66CE"/>
    <w:rsid w:val="000B104B"/>
    <w:rsid w:val="000B2ABC"/>
    <w:rsid w:val="000B2BAC"/>
    <w:rsid w:val="000B351B"/>
    <w:rsid w:val="000B73C6"/>
    <w:rsid w:val="000B73D4"/>
    <w:rsid w:val="000C07DC"/>
    <w:rsid w:val="000C3C7F"/>
    <w:rsid w:val="000C5937"/>
    <w:rsid w:val="000D02B8"/>
    <w:rsid w:val="000D0637"/>
    <w:rsid w:val="000D1E7E"/>
    <w:rsid w:val="000D2E31"/>
    <w:rsid w:val="000D4615"/>
    <w:rsid w:val="000D4A26"/>
    <w:rsid w:val="000D4EAB"/>
    <w:rsid w:val="000D66B2"/>
    <w:rsid w:val="000D6D96"/>
    <w:rsid w:val="000E18AC"/>
    <w:rsid w:val="000E2B7D"/>
    <w:rsid w:val="000E4C3E"/>
    <w:rsid w:val="000E6012"/>
    <w:rsid w:val="000E63D6"/>
    <w:rsid w:val="000F2A07"/>
    <w:rsid w:val="000F3338"/>
    <w:rsid w:val="000F3FD2"/>
    <w:rsid w:val="000F5418"/>
    <w:rsid w:val="000F60A8"/>
    <w:rsid w:val="000F63DE"/>
    <w:rsid w:val="00100813"/>
    <w:rsid w:val="00101787"/>
    <w:rsid w:val="00101EB3"/>
    <w:rsid w:val="001031AB"/>
    <w:rsid w:val="00103FED"/>
    <w:rsid w:val="001048EA"/>
    <w:rsid w:val="00105949"/>
    <w:rsid w:val="00106427"/>
    <w:rsid w:val="00107A02"/>
    <w:rsid w:val="00110CBD"/>
    <w:rsid w:val="001113DF"/>
    <w:rsid w:val="0011232C"/>
    <w:rsid w:val="001160B4"/>
    <w:rsid w:val="00122962"/>
    <w:rsid w:val="001233FB"/>
    <w:rsid w:val="00123BF2"/>
    <w:rsid w:val="00126727"/>
    <w:rsid w:val="00130258"/>
    <w:rsid w:val="00130507"/>
    <w:rsid w:val="00130B0A"/>
    <w:rsid w:val="00133AED"/>
    <w:rsid w:val="001353FD"/>
    <w:rsid w:val="00135ECD"/>
    <w:rsid w:val="00137599"/>
    <w:rsid w:val="0013783B"/>
    <w:rsid w:val="0014002C"/>
    <w:rsid w:val="00143F83"/>
    <w:rsid w:val="00144F35"/>
    <w:rsid w:val="001467A1"/>
    <w:rsid w:val="00150B14"/>
    <w:rsid w:val="00151EF6"/>
    <w:rsid w:val="0015293A"/>
    <w:rsid w:val="00156957"/>
    <w:rsid w:val="00157754"/>
    <w:rsid w:val="00162CA4"/>
    <w:rsid w:val="001666D6"/>
    <w:rsid w:val="00166FC0"/>
    <w:rsid w:val="0016758C"/>
    <w:rsid w:val="001677DF"/>
    <w:rsid w:val="00167D54"/>
    <w:rsid w:val="00170111"/>
    <w:rsid w:val="00171259"/>
    <w:rsid w:val="00173E09"/>
    <w:rsid w:val="001747B8"/>
    <w:rsid w:val="00177EB8"/>
    <w:rsid w:val="0018004E"/>
    <w:rsid w:val="001801F0"/>
    <w:rsid w:val="001814F7"/>
    <w:rsid w:val="0018219D"/>
    <w:rsid w:val="00183D51"/>
    <w:rsid w:val="00183F93"/>
    <w:rsid w:val="00184FE6"/>
    <w:rsid w:val="00185FCA"/>
    <w:rsid w:val="001904A1"/>
    <w:rsid w:val="001931AA"/>
    <w:rsid w:val="0019403B"/>
    <w:rsid w:val="00194F8E"/>
    <w:rsid w:val="001953FC"/>
    <w:rsid w:val="00196DE4"/>
    <w:rsid w:val="00196E6D"/>
    <w:rsid w:val="001979BB"/>
    <w:rsid w:val="001A1DF0"/>
    <w:rsid w:val="001A42C2"/>
    <w:rsid w:val="001B0ADB"/>
    <w:rsid w:val="001B10E7"/>
    <w:rsid w:val="001B111C"/>
    <w:rsid w:val="001B12FC"/>
    <w:rsid w:val="001B15F5"/>
    <w:rsid w:val="001B2151"/>
    <w:rsid w:val="001B286C"/>
    <w:rsid w:val="001B2B7F"/>
    <w:rsid w:val="001B2FC5"/>
    <w:rsid w:val="001B4886"/>
    <w:rsid w:val="001B543B"/>
    <w:rsid w:val="001B5518"/>
    <w:rsid w:val="001B556D"/>
    <w:rsid w:val="001B743A"/>
    <w:rsid w:val="001B7683"/>
    <w:rsid w:val="001C01DE"/>
    <w:rsid w:val="001C233F"/>
    <w:rsid w:val="001C2627"/>
    <w:rsid w:val="001C3B05"/>
    <w:rsid w:val="001C518B"/>
    <w:rsid w:val="001C5A4E"/>
    <w:rsid w:val="001D2289"/>
    <w:rsid w:val="001D4D35"/>
    <w:rsid w:val="001D653C"/>
    <w:rsid w:val="001D7154"/>
    <w:rsid w:val="001D77A7"/>
    <w:rsid w:val="001D7D7C"/>
    <w:rsid w:val="001D7F2D"/>
    <w:rsid w:val="001E1379"/>
    <w:rsid w:val="001E2E84"/>
    <w:rsid w:val="001F1910"/>
    <w:rsid w:val="001F2B9B"/>
    <w:rsid w:val="001F56B0"/>
    <w:rsid w:val="001F573D"/>
    <w:rsid w:val="001F5FC5"/>
    <w:rsid w:val="001F5FCC"/>
    <w:rsid w:val="001F62FA"/>
    <w:rsid w:val="001F6315"/>
    <w:rsid w:val="00200901"/>
    <w:rsid w:val="0020472A"/>
    <w:rsid w:val="00204F60"/>
    <w:rsid w:val="002063D7"/>
    <w:rsid w:val="002065F3"/>
    <w:rsid w:val="00207212"/>
    <w:rsid w:val="00210137"/>
    <w:rsid w:val="00211970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DCF"/>
    <w:rsid w:val="00226D1A"/>
    <w:rsid w:val="002275CE"/>
    <w:rsid w:val="0022770D"/>
    <w:rsid w:val="00232A9C"/>
    <w:rsid w:val="002335D2"/>
    <w:rsid w:val="00234352"/>
    <w:rsid w:val="002354ED"/>
    <w:rsid w:val="0023582D"/>
    <w:rsid w:val="002377C1"/>
    <w:rsid w:val="002411BC"/>
    <w:rsid w:val="002425B1"/>
    <w:rsid w:val="00242B98"/>
    <w:rsid w:val="002436AD"/>
    <w:rsid w:val="002438B9"/>
    <w:rsid w:val="00243AF8"/>
    <w:rsid w:val="00244814"/>
    <w:rsid w:val="002461C3"/>
    <w:rsid w:val="00247428"/>
    <w:rsid w:val="00247F4A"/>
    <w:rsid w:val="00250878"/>
    <w:rsid w:val="00253162"/>
    <w:rsid w:val="00253534"/>
    <w:rsid w:val="00257B67"/>
    <w:rsid w:val="00260618"/>
    <w:rsid w:val="0026134F"/>
    <w:rsid w:val="002647C8"/>
    <w:rsid w:val="00265099"/>
    <w:rsid w:val="00267B8D"/>
    <w:rsid w:val="00271B80"/>
    <w:rsid w:val="0027429E"/>
    <w:rsid w:val="0027588B"/>
    <w:rsid w:val="00276423"/>
    <w:rsid w:val="00277E80"/>
    <w:rsid w:val="00282618"/>
    <w:rsid w:val="00282C66"/>
    <w:rsid w:val="00282D36"/>
    <w:rsid w:val="002835C1"/>
    <w:rsid w:val="00290063"/>
    <w:rsid w:val="00290720"/>
    <w:rsid w:val="00290822"/>
    <w:rsid w:val="00293442"/>
    <w:rsid w:val="00293785"/>
    <w:rsid w:val="00293838"/>
    <w:rsid w:val="00294584"/>
    <w:rsid w:val="002950EC"/>
    <w:rsid w:val="002A0431"/>
    <w:rsid w:val="002A5BF6"/>
    <w:rsid w:val="002A65C4"/>
    <w:rsid w:val="002A6629"/>
    <w:rsid w:val="002A7BCD"/>
    <w:rsid w:val="002B006B"/>
    <w:rsid w:val="002B1E39"/>
    <w:rsid w:val="002B2CD0"/>
    <w:rsid w:val="002B48FC"/>
    <w:rsid w:val="002B548B"/>
    <w:rsid w:val="002B62C9"/>
    <w:rsid w:val="002B64D8"/>
    <w:rsid w:val="002C1C2F"/>
    <w:rsid w:val="002C2368"/>
    <w:rsid w:val="002C2650"/>
    <w:rsid w:val="002C3F2D"/>
    <w:rsid w:val="002C76E9"/>
    <w:rsid w:val="002D3659"/>
    <w:rsid w:val="002D63B9"/>
    <w:rsid w:val="002D6EE3"/>
    <w:rsid w:val="002D756C"/>
    <w:rsid w:val="002E10FC"/>
    <w:rsid w:val="002E186A"/>
    <w:rsid w:val="002E23FF"/>
    <w:rsid w:val="002E3A4B"/>
    <w:rsid w:val="002E3C37"/>
    <w:rsid w:val="002E6885"/>
    <w:rsid w:val="002F18BE"/>
    <w:rsid w:val="002F2498"/>
    <w:rsid w:val="002F2C99"/>
    <w:rsid w:val="002F3CA8"/>
    <w:rsid w:val="002F6550"/>
    <w:rsid w:val="0030093A"/>
    <w:rsid w:val="00303337"/>
    <w:rsid w:val="00303DE3"/>
    <w:rsid w:val="00304988"/>
    <w:rsid w:val="003102AE"/>
    <w:rsid w:val="0031056F"/>
    <w:rsid w:val="00310B75"/>
    <w:rsid w:val="00310BF7"/>
    <w:rsid w:val="003113DB"/>
    <w:rsid w:val="00311510"/>
    <w:rsid w:val="00312612"/>
    <w:rsid w:val="00312A9A"/>
    <w:rsid w:val="00312DC2"/>
    <w:rsid w:val="003130FB"/>
    <w:rsid w:val="00315506"/>
    <w:rsid w:val="00315BE0"/>
    <w:rsid w:val="0031617A"/>
    <w:rsid w:val="00317E7E"/>
    <w:rsid w:val="00317F77"/>
    <w:rsid w:val="003237BA"/>
    <w:rsid w:val="00324337"/>
    <w:rsid w:val="00324923"/>
    <w:rsid w:val="00324A5E"/>
    <w:rsid w:val="00324DAF"/>
    <w:rsid w:val="003278B8"/>
    <w:rsid w:val="003307A1"/>
    <w:rsid w:val="0033089E"/>
    <w:rsid w:val="00330B19"/>
    <w:rsid w:val="00332E20"/>
    <w:rsid w:val="00332EBA"/>
    <w:rsid w:val="003339EB"/>
    <w:rsid w:val="00334C55"/>
    <w:rsid w:val="00337459"/>
    <w:rsid w:val="00337BD7"/>
    <w:rsid w:val="00337CA5"/>
    <w:rsid w:val="00341197"/>
    <w:rsid w:val="00341ACA"/>
    <w:rsid w:val="00343CA0"/>
    <w:rsid w:val="00344431"/>
    <w:rsid w:val="0034589E"/>
    <w:rsid w:val="00346709"/>
    <w:rsid w:val="00346AC9"/>
    <w:rsid w:val="00347508"/>
    <w:rsid w:val="00351117"/>
    <w:rsid w:val="00353138"/>
    <w:rsid w:val="003533DA"/>
    <w:rsid w:val="00353AC5"/>
    <w:rsid w:val="003546B2"/>
    <w:rsid w:val="00355FAE"/>
    <w:rsid w:val="00360BCA"/>
    <w:rsid w:val="00361287"/>
    <w:rsid w:val="00361540"/>
    <w:rsid w:val="003617C9"/>
    <w:rsid w:val="00362F57"/>
    <w:rsid w:val="003630F0"/>
    <w:rsid w:val="00363A13"/>
    <w:rsid w:val="0036560C"/>
    <w:rsid w:val="0036696A"/>
    <w:rsid w:val="00370FDF"/>
    <w:rsid w:val="003714E6"/>
    <w:rsid w:val="0037274E"/>
    <w:rsid w:val="00372C77"/>
    <w:rsid w:val="00373A37"/>
    <w:rsid w:val="00374479"/>
    <w:rsid w:val="0037456B"/>
    <w:rsid w:val="003746EC"/>
    <w:rsid w:val="00376140"/>
    <w:rsid w:val="00377473"/>
    <w:rsid w:val="0038117D"/>
    <w:rsid w:val="00381F0C"/>
    <w:rsid w:val="00384602"/>
    <w:rsid w:val="00386072"/>
    <w:rsid w:val="00386D05"/>
    <w:rsid w:val="00387B2C"/>
    <w:rsid w:val="00387C62"/>
    <w:rsid w:val="00390108"/>
    <w:rsid w:val="00390959"/>
    <w:rsid w:val="00394BFA"/>
    <w:rsid w:val="00394D1B"/>
    <w:rsid w:val="00395BDD"/>
    <w:rsid w:val="003962CA"/>
    <w:rsid w:val="0039691D"/>
    <w:rsid w:val="003A0C22"/>
    <w:rsid w:val="003A182A"/>
    <w:rsid w:val="003A245A"/>
    <w:rsid w:val="003A249A"/>
    <w:rsid w:val="003A3084"/>
    <w:rsid w:val="003A7114"/>
    <w:rsid w:val="003A730B"/>
    <w:rsid w:val="003A75CA"/>
    <w:rsid w:val="003B1320"/>
    <w:rsid w:val="003B262A"/>
    <w:rsid w:val="003B2BEB"/>
    <w:rsid w:val="003B2EAE"/>
    <w:rsid w:val="003B2FFC"/>
    <w:rsid w:val="003B3E6E"/>
    <w:rsid w:val="003B47D2"/>
    <w:rsid w:val="003B71E0"/>
    <w:rsid w:val="003C32D8"/>
    <w:rsid w:val="003C34AD"/>
    <w:rsid w:val="003C4041"/>
    <w:rsid w:val="003C4686"/>
    <w:rsid w:val="003C4C50"/>
    <w:rsid w:val="003C6AB1"/>
    <w:rsid w:val="003C6CCA"/>
    <w:rsid w:val="003D212E"/>
    <w:rsid w:val="003D307D"/>
    <w:rsid w:val="003D37D5"/>
    <w:rsid w:val="003D5026"/>
    <w:rsid w:val="003D5EDC"/>
    <w:rsid w:val="003D685F"/>
    <w:rsid w:val="003D7C59"/>
    <w:rsid w:val="003E3420"/>
    <w:rsid w:val="003E5E2D"/>
    <w:rsid w:val="003E5F0F"/>
    <w:rsid w:val="003E650E"/>
    <w:rsid w:val="003E6AB6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66FA"/>
    <w:rsid w:val="00407ED0"/>
    <w:rsid w:val="004111EB"/>
    <w:rsid w:val="00411CA7"/>
    <w:rsid w:val="00412079"/>
    <w:rsid w:val="00413E19"/>
    <w:rsid w:val="00414D33"/>
    <w:rsid w:val="00415EAF"/>
    <w:rsid w:val="004176B3"/>
    <w:rsid w:val="00417EEE"/>
    <w:rsid w:val="004220F5"/>
    <w:rsid w:val="0042250C"/>
    <w:rsid w:val="00422AEF"/>
    <w:rsid w:val="00426A26"/>
    <w:rsid w:val="00426E51"/>
    <w:rsid w:val="00430BAD"/>
    <w:rsid w:val="00430DD2"/>
    <w:rsid w:val="004311F5"/>
    <w:rsid w:val="00432A84"/>
    <w:rsid w:val="00432DCE"/>
    <w:rsid w:val="00432F40"/>
    <w:rsid w:val="0043395A"/>
    <w:rsid w:val="00433A00"/>
    <w:rsid w:val="00433EFF"/>
    <w:rsid w:val="00434268"/>
    <w:rsid w:val="004350F2"/>
    <w:rsid w:val="0043539B"/>
    <w:rsid w:val="004355C6"/>
    <w:rsid w:val="00440242"/>
    <w:rsid w:val="004408DF"/>
    <w:rsid w:val="00440BE2"/>
    <w:rsid w:val="004419FB"/>
    <w:rsid w:val="0044239E"/>
    <w:rsid w:val="004443F0"/>
    <w:rsid w:val="00445B7C"/>
    <w:rsid w:val="00446765"/>
    <w:rsid w:val="00446DEF"/>
    <w:rsid w:val="00450D1F"/>
    <w:rsid w:val="004512C2"/>
    <w:rsid w:val="004514B4"/>
    <w:rsid w:val="0045446D"/>
    <w:rsid w:val="00454698"/>
    <w:rsid w:val="00456DD1"/>
    <w:rsid w:val="0046040B"/>
    <w:rsid w:val="00460FEA"/>
    <w:rsid w:val="00465DBD"/>
    <w:rsid w:val="00466C51"/>
    <w:rsid w:val="0047381B"/>
    <w:rsid w:val="004742E8"/>
    <w:rsid w:val="004761F6"/>
    <w:rsid w:val="004800A2"/>
    <w:rsid w:val="00480396"/>
    <w:rsid w:val="00480DA1"/>
    <w:rsid w:val="004814AE"/>
    <w:rsid w:val="004843B0"/>
    <w:rsid w:val="00485C2F"/>
    <w:rsid w:val="00486C79"/>
    <w:rsid w:val="0048756A"/>
    <w:rsid w:val="004900BD"/>
    <w:rsid w:val="00490678"/>
    <w:rsid w:val="00495271"/>
    <w:rsid w:val="004956A5"/>
    <w:rsid w:val="00496BE4"/>
    <w:rsid w:val="00497459"/>
    <w:rsid w:val="00497A4A"/>
    <w:rsid w:val="00497D43"/>
    <w:rsid w:val="004A11D7"/>
    <w:rsid w:val="004A13F4"/>
    <w:rsid w:val="004A2620"/>
    <w:rsid w:val="004A3299"/>
    <w:rsid w:val="004A3E02"/>
    <w:rsid w:val="004A3E2E"/>
    <w:rsid w:val="004A6F29"/>
    <w:rsid w:val="004A7D2F"/>
    <w:rsid w:val="004B01EC"/>
    <w:rsid w:val="004B3198"/>
    <w:rsid w:val="004B41BC"/>
    <w:rsid w:val="004B500E"/>
    <w:rsid w:val="004B60F1"/>
    <w:rsid w:val="004B6757"/>
    <w:rsid w:val="004B7E81"/>
    <w:rsid w:val="004C06C3"/>
    <w:rsid w:val="004C0D94"/>
    <w:rsid w:val="004C240A"/>
    <w:rsid w:val="004C24CA"/>
    <w:rsid w:val="004C257F"/>
    <w:rsid w:val="004C276A"/>
    <w:rsid w:val="004C3DE5"/>
    <w:rsid w:val="004C6E17"/>
    <w:rsid w:val="004D0655"/>
    <w:rsid w:val="004D109A"/>
    <w:rsid w:val="004D1148"/>
    <w:rsid w:val="004D15F3"/>
    <w:rsid w:val="004D42A1"/>
    <w:rsid w:val="004D4B1B"/>
    <w:rsid w:val="004D4C28"/>
    <w:rsid w:val="004D6B22"/>
    <w:rsid w:val="004E0E0F"/>
    <w:rsid w:val="004E34EB"/>
    <w:rsid w:val="004E4234"/>
    <w:rsid w:val="004E47EC"/>
    <w:rsid w:val="004E4DCD"/>
    <w:rsid w:val="004E7061"/>
    <w:rsid w:val="004F07FF"/>
    <w:rsid w:val="004F1862"/>
    <w:rsid w:val="004F4AC7"/>
    <w:rsid w:val="004F5401"/>
    <w:rsid w:val="00500FE6"/>
    <w:rsid w:val="0050270C"/>
    <w:rsid w:val="00503721"/>
    <w:rsid w:val="0050439D"/>
    <w:rsid w:val="005055BA"/>
    <w:rsid w:val="005059FC"/>
    <w:rsid w:val="00507B8C"/>
    <w:rsid w:val="00512192"/>
    <w:rsid w:val="0051278A"/>
    <w:rsid w:val="00515F15"/>
    <w:rsid w:val="00516116"/>
    <w:rsid w:val="0051652F"/>
    <w:rsid w:val="00521FDB"/>
    <w:rsid w:val="00524D65"/>
    <w:rsid w:val="0052571A"/>
    <w:rsid w:val="005305AA"/>
    <w:rsid w:val="00530A86"/>
    <w:rsid w:val="005319CF"/>
    <w:rsid w:val="00535012"/>
    <w:rsid w:val="0053512E"/>
    <w:rsid w:val="00535598"/>
    <w:rsid w:val="0053655F"/>
    <w:rsid w:val="00536EFE"/>
    <w:rsid w:val="00537227"/>
    <w:rsid w:val="00537F2B"/>
    <w:rsid w:val="00540E99"/>
    <w:rsid w:val="00542BFD"/>
    <w:rsid w:val="00542C0B"/>
    <w:rsid w:val="00544232"/>
    <w:rsid w:val="00544B95"/>
    <w:rsid w:val="00550874"/>
    <w:rsid w:val="00552520"/>
    <w:rsid w:val="0055368E"/>
    <w:rsid w:val="00553CD5"/>
    <w:rsid w:val="005558BE"/>
    <w:rsid w:val="00555FDB"/>
    <w:rsid w:val="00556C51"/>
    <w:rsid w:val="00556D7E"/>
    <w:rsid w:val="00560794"/>
    <w:rsid w:val="00560B2B"/>
    <w:rsid w:val="00560B7A"/>
    <w:rsid w:val="00561699"/>
    <w:rsid w:val="0056315E"/>
    <w:rsid w:val="005713F7"/>
    <w:rsid w:val="00573821"/>
    <w:rsid w:val="00574261"/>
    <w:rsid w:val="005746BE"/>
    <w:rsid w:val="0057573E"/>
    <w:rsid w:val="005758B6"/>
    <w:rsid w:val="00577C23"/>
    <w:rsid w:val="005803F7"/>
    <w:rsid w:val="00580A21"/>
    <w:rsid w:val="0058102C"/>
    <w:rsid w:val="005810E0"/>
    <w:rsid w:val="00584592"/>
    <w:rsid w:val="00584FF2"/>
    <w:rsid w:val="00585325"/>
    <w:rsid w:val="00592E32"/>
    <w:rsid w:val="00593FB3"/>
    <w:rsid w:val="0059582B"/>
    <w:rsid w:val="005A059C"/>
    <w:rsid w:val="005A283F"/>
    <w:rsid w:val="005A32C2"/>
    <w:rsid w:val="005A4B40"/>
    <w:rsid w:val="005A5108"/>
    <w:rsid w:val="005A626E"/>
    <w:rsid w:val="005A7877"/>
    <w:rsid w:val="005B2C75"/>
    <w:rsid w:val="005B4240"/>
    <w:rsid w:val="005B46A6"/>
    <w:rsid w:val="005B50A2"/>
    <w:rsid w:val="005B50B3"/>
    <w:rsid w:val="005B5794"/>
    <w:rsid w:val="005B7907"/>
    <w:rsid w:val="005B7CF0"/>
    <w:rsid w:val="005C0B6A"/>
    <w:rsid w:val="005C44BD"/>
    <w:rsid w:val="005C45E2"/>
    <w:rsid w:val="005C5950"/>
    <w:rsid w:val="005C6D94"/>
    <w:rsid w:val="005C6DF2"/>
    <w:rsid w:val="005C6F42"/>
    <w:rsid w:val="005C714C"/>
    <w:rsid w:val="005C73DA"/>
    <w:rsid w:val="005D2CBD"/>
    <w:rsid w:val="005D2EA5"/>
    <w:rsid w:val="005D30D5"/>
    <w:rsid w:val="005D43BF"/>
    <w:rsid w:val="005D4B6E"/>
    <w:rsid w:val="005D50DB"/>
    <w:rsid w:val="005D518F"/>
    <w:rsid w:val="005D5789"/>
    <w:rsid w:val="005D5848"/>
    <w:rsid w:val="005D5A47"/>
    <w:rsid w:val="005D6E67"/>
    <w:rsid w:val="005D6F5F"/>
    <w:rsid w:val="005E1069"/>
    <w:rsid w:val="005E5790"/>
    <w:rsid w:val="005E6E59"/>
    <w:rsid w:val="005F2E26"/>
    <w:rsid w:val="005F4F0E"/>
    <w:rsid w:val="005F60C9"/>
    <w:rsid w:val="005F6ABC"/>
    <w:rsid w:val="005F7733"/>
    <w:rsid w:val="005F7D99"/>
    <w:rsid w:val="005F7DFC"/>
    <w:rsid w:val="00601C30"/>
    <w:rsid w:val="006047CC"/>
    <w:rsid w:val="00605058"/>
    <w:rsid w:val="00605217"/>
    <w:rsid w:val="00605FA6"/>
    <w:rsid w:val="006102D6"/>
    <w:rsid w:val="00610A99"/>
    <w:rsid w:val="00610E1E"/>
    <w:rsid w:val="00611923"/>
    <w:rsid w:val="006125B1"/>
    <w:rsid w:val="00612E8D"/>
    <w:rsid w:val="0062278C"/>
    <w:rsid w:val="00622B7E"/>
    <w:rsid w:val="00622CFD"/>
    <w:rsid w:val="00622DB5"/>
    <w:rsid w:val="006242E4"/>
    <w:rsid w:val="0062618F"/>
    <w:rsid w:val="00626313"/>
    <w:rsid w:val="00626976"/>
    <w:rsid w:val="00626DAF"/>
    <w:rsid w:val="00631F5B"/>
    <w:rsid w:val="00632ECD"/>
    <w:rsid w:val="00633A3F"/>
    <w:rsid w:val="00636EDE"/>
    <w:rsid w:val="00640CB2"/>
    <w:rsid w:val="006424B2"/>
    <w:rsid w:val="00644144"/>
    <w:rsid w:val="00644B7D"/>
    <w:rsid w:val="006472C8"/>
    <w:rsid w:val="006508E1"/>
    <w:rsid w:val="00650D62"/>
    <w:rsid w:val="0065370B"/>
    <w:rsid w:val="0065493B"/>
    <w:rsid w:val="0065501B"/>
    <w:rsid w:val="00655A5B"/>
    <w:rsid w:val="00660571"/>
    <w:rsid w:val="00663DA8"/>
    <w:rsid w:val="00663F2D"/>
    <w:rsid w:val="0066405A"/>
    <w:rsid w:val="0066415E"/>
    <w:rsid w:val="006646A6"/>
    <w:rsid w:val="006649A4"/>
    <w:rsid w:val="00664DF4"/>
    <w:rsid w:val="00666650"/>
    <w:rsid w:val="00670013"/>
    <w:rsid w:val="006718CD"/>
    <w:rsid w:val="00672DCA"/>
    <w:rsid w:val="00675B3F"/>
    <w:rsid w:val="0067602C"/>
    <w:rsid w:val="00680C2C"/>
    <w:rsid w:val="00681191"/>
    <w:rsid w:val="00681AFB"/>
    <w:rsid w:val="006831E3"/>
    <w:rsid w:val="00686176"/>
    <w:rsid w:val="00687AF6"/>
    <w:rsid w:val="0069216E"/>
    <w:rsid w:val="00692975"/>
    <w:rsid w:val="00694293"/>
    <w:rsid w:val="006948AD"/>
    <w:rsid w:val="00697D61"/>
    <w:rsid w:val="00697DA3"/>
    <w:rsid w:val="006A21ED"/>
    <w:rsid w:val="006A364F"/>
    <w:rsid w:val="006A3DC5"/>
    <w:rsid w:val="006A4BBC"/>
    <w:rsid w:val="006A55B3"/>
    <w:rsid w:val="006A64CF"/>
    <w:rsid w:val="006A6C82"/>
    <w:rsid w:val="006A7804"/>
    <w:rsid w:val="006B059B"/>
    <w:rsid w:val="006B0A46"/>
    <w:rsid w:val="006B29AB"/>
    <w:rsid w:val="006B3D1D"/>
    <w:rsid w:val="006B3ECB"/>
    <w:rsid w:val="006B422E"/>
    <w:rsid w:val="006B50A8"/>
    <w:rsid w:val="006C0B39"/>
    <w:rsid w:val="006C1AB1"/>
    <w:rsid w:val="006C2491"/>
    <w:rsid w:val="006C63FB"/>
    <w:rsid w:val="006C6435"/>
    <w:rsid w:val="006C73E3"/>
    <w:rsid w:val="006D20DA"/>
    <w:rsid w:val="006D224F"/>
    <w:rsid w:val="006D4692"/>
    <w:rsid w:val="006D56C8"/>
    <w:rsid w:val="006D6CB1"/>
    <w:rsid w:val="006D7690"/>
    <w:rsid w:val="006E0062"/>
    <w:rsid w:val="006E0C26"/>
    <w:rsid w:val="006E2E08"/>
    <w:rsid w:val="006E37F0"/>
    <w:rsid w:val="006E3B95"/>
    <w:rsid w:val="006E3FD7"/>
    <w:rsid w:val="006E4F1B"/>
    <w:rsid w:val="006E518E"/>
    <w:rsid w:val="006E7485"/>
    <w:rsid w:val="006E751E"/>
    <w:rsid w:val="006E763A"/>
    <w:rsid w:val="006F11C6"/>
    <w:rsid w:val="006F1960"/>
    <w:rsid w:val="006F286B"/>
    <w:rsid w:val="006F2B83"/>
    <w:rsid w:val="006F3D5D"/>
    <w:rsid w:val="006F4A48"/>
    <w:rsid w:val="006F6057"/>
    <w:rsid w:val="006F6FC8"/>
    <w:rsid w:val="006F7855"/>
    <w:rsid w:val="00700A61"/>
    <w:rsid w:val="00700B1A"/>
    <w:rsid w:val="00700C68"/>
    <w:rsid w:val="00701719"/>
    <w:rsid w:val="00702426"/>
    <w:rsid w:val="00704DAE"/>
    <w:rsid w:val="00707210"/>
    <w:rsid w:val="007073CB"/>
    <w:rsid w:val="00711DC5"/>
    <w:rsid w:val="00712AF9"/>
    <w:rsid w:val="007135EB"/>
    <w:rsid w:val="00714000"/>
    <w:rsid w:val="00716925"/>
    <w:rsid w:val="00716B04"/>
    <w:rsid w:val="00717C42"/>
    <w:rsid w:val="00722E83"/>
    <w:rsid w:val="007335B1"/>
    <w:rsid w:val="0073409B"/>
    <w:rsid w:val="00740835"/>
    <w:rsid w:val="00740A30"/>
    <w:rsid w:val="00742E59"/>
    <w:rsid w:val="00745B6F"/>
    <w:rsid w:val="00747D46"/>
    <w:rsid w:val="00750C76"/>
    <w:rsid w:val="007523C2"/>
    <w:rsid w:val="00756654"/>
    <w:rsid w:val="00761778"/>
    <w:rsid w:val="007619BF"/>
    <w:rsid w:val="00761DF8"/>
    <w:rsid w:val="00761DFE"/>
    <w:rsid w:val="007622F3"/>
    <w:rsid w:val="007628D2"/>
    <w:rsid w:val="00764163"/>
    <w:rsid w:val="00764ACA"/>
    <w:rsid w:val="00765E54"/>
    <w:rsid w:val="0076659D"/>
    <w:rsid w:val="007665D0"/>
    <w:rsid w:val="0077005F"/>
    <w:rsid w:val="00770A0D"/>
    <w:rsid w:val="0077144B"/>
    <w:rsid w:val="00771BAF"/>
    <w:rsid w:val="00775CA1"/>
    <w:rsid w:val="00775FF7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E7"/>
    <w:rsid w:val="00787EB5"/>
    <w:rsid w:val="007915DD"/>
    <w:rsid w:val="00794858"/>
    <w:rsid w:val="00796366"/>
    <w:rsid w:val="0079744C"/>
    <w:rsid w:val="00797D20"/>
    <w:rsid w:val="007A075B"/>
    <w:rsid w:val="007A08A3"/>
    <w:rsid w:val="007A2E8E"/>
    <w:rsid w:val="007A36EC"/>
    <w:rsid w:val="007A3AE0"/>
    <w:rsid w:val="007B307D"/>
    <w:rsid w:val="007B33FB"/>
    <w:rsid w:val="007B377C"/>
    <w:rsid w:val="007B67B0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3D90"/>
    <w:rsid w:val="007D55FC"/>
    <w:rsid w:val="007D64CD"/>
    <w:rsid w:val="007D7A24"/>
    <w:rsid w:val="007E17F5"/>
    <w:rsid w:val="007E1959"/>
    <w:rsid w:val="007E1996"/>
    <w:rsid w:val="007E261C"/>
    <w:rsid w:val="007E371F"/>
    <w:rsid w:val="007E5000"/>
    <w:rsid w:val="007E737A"/>
    <w:rsid w:val="007E794A"/>
    <w:rsid w:val="007E7A24"/>
    <w:rsid w:val="007F04CF"/>
    <w:rsid w:val="007F07C6"/>
    <w:rsid w:val="007F07D4"/>
    <w:rsid w:val="007F20B5"/>
    <w:rsid w:val="007F2E34"/>
    <w:rsid w:val="0080433A"/>
    <w:rsid w:val="0080434F"/>
    <w:rsid w:val="00805315"/>
    <w:rsid w:val="0080553B"/>
    <w:rsid w:val="00805B19"/>
    <w:rsid w:val="00807FEA"/>
    <w:rsid w:val="00810D59"/>
    <w:rsid w:val="00810E3C"/>
    <w:rsid w:val="008110BF"/>
    <w:rsid w:val="008135A3"/>
    <w:rsid w:val="00814E07"/>
    <w:rsid w:val="00816702"/>
    <w:rsid w:val="008173DB"/>
    <w:rsid w:val="008200FF"/>
    <w:rsid w:val="0082228A"/>
    <w:rsid w:val="00823BAE"/>
    <w:rsid w:val="00824408"/>
    <w:rsid w:val="008246F4"/>
    <w:rsid w:val="0082642F"/>
    <w:rsid w:val="00826A80"/>
    <w:rsid w:val="008337B3"/>
    <w:rsid w:val="00833880"/>
    <w:rsid w:val="0083427F"/>
    <w:rsid w:val="0083704B"/>
    <w:rsid w:val="0084073E"/>
    <w:rsid w:val="00840797"/>
    <w:rsid w:val="00840DFA"/>
    <w:rsid w:val="00842165"/>
    <w:rsid w:val="0084547E"/>
    <w:rsid w:val="00845C76"/>
    <w:rsid w:val="00846190"/>
    <w:rsid w:val="00852B9B"/>
    <w:rsid w:val="00855730"/>
    <w:rsid w:val="00855CD2"/>
    <w:rsid w:val="00856715"/>
    <w:rsid w:val="00856884"/>
    <w:rsid w:val="00861166"/>
    <w:rsid w:val="008655AC"/>
    <w:rsid w:val="008671E1"/>
    <w:rsid w:val="00867629"/>
    <w:rsid w:val="008705C7"/>
    <w:rsid w:val="00871721"/>
    <w:rsid w:val="008727B7"/>
    <w:rsid w:val="00873660"/>
    <w:rsid w:val="00873DF8"/>
    <w:rsid w:val="0087470D"/>
    <w:rsid w:val="00875AA5"/>
    <w:rsid w:val="00875FD8"/>
    <w:rsid w:val="00877904"/>
    <w:rsid w:val="00877DD4"/>
    <w:rsid w:val="00880259"/>
    <w:rsid w:val="00881AFE"/>
    <w:rsid w:val="00881C47"/>
    <w:rsid w:val="008851E8"/>
    <w:rsid w:val="008868E9"/>
    <w:rsid w:val="00887B16"/>
    <w:rsid w:val="00890835"/>
    <w:rsid w:val="00890B40"/>
    <w:rsid w:val="00897344"/>
    <w:rsid w:val="008A19E9"/>
    <w:rsid w:val="008A2772"/>
    <w:rsid w:val="008A348C"/>
    <w:rsid w:val="008A4A83"/>
    <w:rsid w:val="008A5C46"/>
    <w:rsid w:val="008A7385"/>
    <w:rsid w:val="008B11AD"/>
    <w:rsid w:val="008B4854"/>
    <w:rsid w:val="008B54A9"/>
    <w:rsid w:val="008C1AF9"/>
    <w:rsid w:val="008C499C"/>
    <w:rsid w:val="008C4E7C"/>
    <w:rsid w:val="008D1156"/>
    <w:rsid w:val="008D1D1D"/>
    <w:rsid w:val="008D3230"/>
    <w:rsid w:val="008D4A90"/>
    <w:rsid w:val="008D5AD1"/>
    <w:rsid w:val="008D7581"/>
    <w:rsid w:val="008E0BB0"/>
    <w:rsid w:val="008E33B0"/>
    <w:rsid w:val="008E546C"/>
    <w:rsid w:val="008E5DB2"/>
    <w:rsid w:val="008E6C52"/>
    <w:rsid w:val="008F0AD7"/>
    <w:rsid w:val="008F1821"/>
    <w:rsid w:val="008F28D7"/>
    <w:rsid w:val="008F46E1"/>
    <w:rsid w:val="008F47D7"/>
    <w:rsid w:val="008F5233"/>
    <w:rsid w:val="008F642D"/>
    <w:rsid w:val="008F76C8"/>
    <w:rsid w:val="00902002"/>
    <w:rsid w:val="0090405C"/>
    <w:rsid w:val="00905724"/>
    <w:rsid w:val="009103B9"/>
    <w:rsid w:val="009109F5"/>
    <w:rsid w:val="00912477"/>
    <w:rsid w:val="00913860"/>
    <w:rsid w:val="00914992"/>
    <w:rsid w:val="00917A5B"/>
    <w:rsid w:val="00917F1E"/>
    <w:rsid w:val="00920FAF"/>
    <w:rsid w:val="00921827"/>
    <w:rsid w:val="00923CE0"/>
    <w:rsid w:val="00923FCD"/>
    <w:rsid w:val="00927520"/>
    <w:rsid w:val="00927EB5"/>
    <w:rsid w:val="00931601"/>
    <w:rsid w:val="009326B1"/>
    <w:rsid w:val="00933FF9"/>
    <w:rsid w:val="009345B9"/>
    <w:rsid w:val="009345D6"/>
    <w:rsid w:val="00934939"/>
    <w:rsid w:val="00934B04"/>
    <w:rsid w:val="0093514F"/>
    <w:rsid w:val="009354AE"/>
    <w:rsid w:val="00936103"/>
    <w:rsid w:val="009417AE"/>
    <w:rsid w:val="00942E13"/>
    <w:rsid w:val="00942F09"/>
    <w:rsid w:val="0094319B"/>
    <w:rsid w:val="00943B48"/>
    <w:rsid w:val="00945634"/>
    <w:rsid w:val="00945A6B"/>
    <w:rsid w:val="00951DBC"/>
    <w:rsid w:val="00956224"/>
    <w:rsid w:val="009612FE"/>
    <w:rsid w:val="0096195B"/>
    <w:rsid w:val="00961CDF"/>
    <w:rsid w:val="00964C1E"/>
    <w:rsid w:val="0096551B"/>
    <w:rsid w:val="009660D5"/>
    <w:rsid w:val="00967C37"/>
    <w:rsid w:val="00970364"/>
    <w:rsid w:val="00970A6F"/>
    <w:rsid w:val="00970B30"/>
    <w:rsid w:val="0097269D"/>
    <w:rsid w:val="0097280B"/>
    <w:rsid w:val="00973AFC"/>
    <w:rsid w:val="00973CED"/>
    <w:rsid w:val="00980B4E"/>
    <w:rsid w:val="009812AD"/>
    <w:rsid w:val="00981556"/>
    <w:rsid w:val="00982409"/>
    <w:rsid w:val="0098463E"/>
    <w:rsid w:val="00984F36"/>
    <w:rsid w:val="009850D2"/>
    <w:rsid w:val="009851AB"/>
    <w:rsid w:val="009940E1"/>
    <w:rsid w:val="009954E5"/>
    <w:rsid w:val="0099554B"/>
    <w:rsid w:val="00995ABB"/>
    <w:rsid w:val="00995AE3"/>
    <w:rsid w:val="009972BD"/>
    <w:rsid w:val="00997E55"/>
    <w:rsid w:val="00997F9F"/>
    <w:rsid w:val="009A04D8"/>
    <w:rsid w:val="009A078D"/>
    <w:rsid w:val="009A2B0F"/>
    <w:rsid w:val="009A5C1F"/>
    <w:rsid w:val="009A5DC9"/>
    <w:rsid w:val="009B2583"/>
    <w:rsid w:val="009B2DC5"/>
    <w:rsid w:val="009B5DB0"/>
    <w:rsid w:val="009B6F11"/>
    <w:rsid w:val="009C0246"/>
    <w:rsid w:val="009C43CB"/>
    <w:rsid w:val="009C5C88"/>
    <w:rsid w:val="009C61DA"/>
    <w:rsid w:val="009C7604"/>
    <w:rsid w:val="009C775F"/>
    <w:rsid w:val="009D0603"/>
    <w:rsid w:val="009D0880"/>
    <w:rsid w:val="009D0983"/>
    <w:rsid w:val="009D1632"/>
    <w:rsid w:val="009D2C75"/>
    <w:rsid w:val="009D36D5"/>
    <w:rsid w:val="009D5910"/>
    <w:rsid w:val="009D5C22"/>
    <w:rsid w:val="009D6F31"/>
    <w:rsid w:val="009D793B"/>
    <w:rsid w:val="009D7C05"/>
    <w:rsid w:val="009E0E2E"/>
    <w:rsid w:val="009E1D74"/>
    <w:rsid w:val="009E33BA"/>
    <w:rsid w:val="009E5A18"/>
    <w:rsid w:val="009E5F09"/>
    <w:rsid w:val="009E6329"/>
    <w:rsid w:val="009E6577"/>
    <w:rsid w:val="009F1107"/>
    <w:rsid w:val="009F2FAB"/>
    <w:rsid w:val="009F4210"/>
    <w:rsid w:val="009F6858"/>
    <w:rsid w:val="009F6DA5"/>
    <w:rsid w:val="00A00752"/>
    <w:rsid w:val="00A01CF9"/>
    <w:rsid w:val="00A03168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B6C"/>
    <w:rsid w:val="00A21AED"/>
    <w:rsid w:val="00A22503"/>
    <w:rsid w:val="00A24613"/>
    <w:rsid w:val="00A25DFC"/>
    <w:rsid w:val="00A30DC0"/>
    <w:rsid w:val="00A323D0"/>
    <w:rsid w:val="00A341FE"/>
    <w:rsid w:val="00A347F2"/>
    <w:rsid w:val="00A364EB"/>
    <w:rsid w:val="00A40566"/>
    <w:rsid w:val="00A40E90"/>
    <w:rsid w:val="00A42A91"/>
    <w:rsid w:val="00A42BA3"/>
    <w:rsid w:val="00A42E3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6D1C"/>
    <w:rsid w:val="00A74606"/>
    <w:rsid w:val="00A749B3"/>
    <w:rsid w:val="00A74E6C"/>
    <w:rsid w:val="00A757AC"/>
    <w:rsid w:val="00A75AEA"/>
    <w:rsid w:val="00A80B79"/>
    <w:rsid w:val="00A81F85"/>
    <w:rsid w:val="00A835DC"/>
    <w:rsid w:val="00A83DE6"/>
    <w:rsid w:val="00A84131"/>
    <w:rsid w:val="00A84CFC"/>
    <w:rsid w:val="00A84D13"/>
    <w:rsid w:val="00A85BE9"/>
    <w:rsid w:val="00A86F1F"/>
    <w:rsid w:val="00A8754C"/>
    <w:rsid w:val="00A95462"/>
    <w:rsid w:val="00A96E4A"/>
    <w:rsid w:val="00AA0337"/>
    <w:rsid w:val="00AA091B"/>
    <w:rsid w:val="00AA0CD0"/>
    <w:rsid w:val="00AA21B9"/>
    <w:rsid w:val="00AA363A"/>
    <w:rsid w:val="00AA62FC"/>
    <w:rsid w:val="00AA6DDA"/>
    <w:rsid w:val="00AA7126"/>
    <w:rsid w:val="00AA76C1"/>
    <w:rsid w:val="00AB3847"/>
    <w:rsid w:val="00AB3DEA"/>
    <w:rsid w:val="00AB45CA"/>
    <w:rsid w:val="00AB522F"/>
    <w:rsid w:val="00AB5D8F"/>
    <w:rsid w:val="00AC2248"/>
    <w:rsid w:val="00AC4D95"/>
    <w:rsid w:val="00AC6EF5"/>
    <w:rsid w:val="00AD0C7A"/>
    <w:rsid w:val="00AD4895"/>
    <w:rsid w:val="00AD5FC1"/>
    <w:rsid w:val="00AD7774"/>
    <w:rsid w:val="00AE026C"/>
    <w:rsid w:val="00AE02D0"/>
    <w:rsid w:val="00AE4EA8"/>
    <w:rsid w:val="00AE5760"/>
    <w:rsid w:val="00AE7551"/>
    <w:rsid w:val="00AF04A4"/>
    <w:rsid w:val="00AF0E70"/>
    <w:rsid w:val="00AF1998"/>
    <w:rsid w:val="00AF39D5"/>
    <w:rsid w:val="00AF688E"/>
    <w:rsid w:val="00B0289B"/>
    <w:rsid w:val="00B02A13"/>
    <w:rsid w:val="00B03B19"/>
    <w:rsid w:val="00B0602B"/>
    <w:rsid w:val="00B074C7"/>
    <w:rsid w:val="00B10D72"/>
    <w:rsid w:val="00B13C24"/>
    <w:rsid w:val="00B141A3"/>
    <w:rsid w:val="00B14D26"/>
    <w:rsid w:val="00B16423"/>
    <w:rsid w:val="00B169A2"/>
    <w:rsid w:val="00B1714A"/>
    <w:rsid w:val="00B1771E"/>
    <w:rsid w:val="00B20485"/>
    <w:rsid w:val="00B2154F"/>
    <w:rsid w:val="00B21642"/>
    <w:rsid w:val="00B21841"/>
    <w:rsid w:val="00B21B0F"/>
    <w:rsid w:val="00B2298A"/>
    <w:rsid w:val="00B23A4A"/>
    <w:rsid w:val="00B241AF"/>
    <w:rsid w:val="00B24729"/>
    <w:rsid w:val="00B25841"/>
    <w:rsid w:val="00B26CAB"/>
    <w:rsid w:val="00B30633"/>
    <w:rsid w:val="00B30669"/>
    <w:rsid w:val="00B307FD"/>
    <w:rsid w:val="00B31BED"/>
    <w:rsid w:val="00B337CB"/>
    <w:rsid w:val="00B35F21"/>
    <w:rsid w:val="00B401FF"/>
    <w:rsid w:val="00B41A9B"/>
    <w:rsid w:val="00B42EDD"/>
    <w:rsid w:val="00B4481C"/>
    <w:rsid w:val="00B448DB"/>
    <w:rsid w:val="00B44925"/>
    <w:rsid w:val="00B47634"/>
    <w:rsid w:val="00B5042C"/>
    <w:rsid w:val="00B509FA"/>
    <w:rsid w:val="00B51A0E"/>
    <w:rsid w:val="00B534C7"/>
    <w:rsid w:val="00B54AEC"/>
    <w:rsid w:val="00B55CD0"/>
    <w:rsid w:val="00B55D04"/>
    <w:rsid w:val="00B57F86"/>
    <w:rsid w:val="00B605DC"/>
    <w:rsid w:val="00B61AFE"/>
    <w:rsid w:val="00B64B20"/>
    <w:rsid w:val="00B64BF5"/>
    <w:rsid w:val="00B66946"/>
    <w:rsid w:val="00B66E8A"/>
    <w:rsid w:val="00B67430"/>
    <w:rsid w:val="00B71288"/>
    <w:rsid w:val="00B7434B"/>
    <w:rsid w:val="00B77B01"/>
    <w:rsid w:val="00B80769"/>
    <w:rsid w:val="00B8264E"/>
    <w:rsid w:val="00B82AA3"/>
    <w:rsid w:val="00B85E6C"/>
    <w:rsid w:val="00B85FA8"/>
    <w:rsid w:val="00B860D5"/>
    <w:rsid w:val="00B87DB2"/>
    <w:rsid w:val="00B919BD"/>
    <w:rsid w:val="00B93749"/>
    <w:rsid w:val="00B9384F"/>
    <w:rsid w:val="00B93BC5"/>
    <w:rsid w:val="00B93F2F"/>
    <w:rsid w:val="00B95BBA"/>
    <w:rsid w:val="00BA0FEC"/>
    <w:rsid w:val="00BA1C75"/>
    <w:rsid w:val="00BA1DFB"/>
    <w:rsid w:val="00BA28DB"/>
    <w:rsid w:val="00BA41ED"/>
    <w:rsid w:val="00BA4C79"/>
    <w:rsid w:val="00BA57E0"/>
    <w:rsid w:val="00BB0DFB"/>
    <w:rsid w:val="00BB2AAB"/>
    <w:rsid w:val="00BB2C7A"/>
    <w:rsid w:val="00BB34F9"/>
    <w:rsid w:val="00BB3764"/>
    <w:rsid w:val="00BB4883"/>
    <w:rsid w:val="00BB65FA"/>
    <w:rsid w:val="00BB6DE9"/>
    <w:rsid w:val="00BC0666"/>
    <w:rsid w:val="00BC09F6"/>
    <w:rsid w:val="00BC126F"/>
    <w:rsid w:val="00BC40D9"/>
    <w:rsid w:val="00BC518F"/>
    <w:rsid w:val="00BC64BF"/>
    <w:rsid w:val="00BC79A6"/>
    <w:rsid w:val="00BC7C55"/>
    <w:rsid w:val="00BD1965"/>
    <w:rsid w:val="00BD3A4E"/>
    <w:rsid w:val="00BD3E44"/>
    <w:rsid w:val="00BD5C60"/>
    <w:rsid w:val="00BE2406"/>
    <w:rsid w:val="00BE49EA"/>
    <w:rsid w:val="00BE7F54"/>
    <w:rsid w:val="00BF0581"/>
    <w:rsid w:val="00BF0F03"/>
    <w:rsid w:val="00BF0F3B"/>
    <w:rsid w:val="00BF2CF3"/>
    <w:rsid w:val="00BF338A"/>
    <w:rsid w:val="00BF79A8"/>
    <w:rsid w:val="00C035CD"/>
    <w:rsid w:val="00C04F95"/>
    <w:rsid w:val="00C058E9"/>
    <w:rsid w:val="00C06CF1"/>
    <w:rsid w:val="00C074F8"/>
    <w:rsid w:val="00C1060A"/>
    <w:rsid w:val="00C10A7A"/>
    <w:rsid w:val="00C11F85"/>
    <w:rsid w:val="00C1396C"/>
    <w:rsid w:val="00C14827"/>
    <w:rsid w:val="00C150B5"/>
    <w:rsid w:val="00C15215"/>
    <w:rsid w:val="00C157B9"/>
    <w:rsid w:val="00C1636C"/>
    <w:rsid w:val="00C21456"/>
    <w:rsid w:val="00C21835"/>
    <w:rsid w:val="00C23C10"/>
    <w:rsid w:val="00C25077"/>
    <w:rsid w:val="00C25780"/>
    <w:rsid w:val="00C269B1"/>
    <w:rsid w:val="00C27339"/>
    <w:rsid w:val="00C307DF"/>
    <w:rsid w:val="00C30E5F"/>
    <w:rsid w:val="00C317BD"/>
    <w:rsid w:val="00C31DED"/>
    <w:rsid w:val="00C37276"/>
    <w:rsid w:val="00C3743D"/>
    <w:rsid w:val="00C4181C"/>
    <w:rsid w:val="00C422AB"/>
    <w:rsid w:val="00C4240C"/>
    <w:rsid w:val="00C43467"/>
    <w:rsid w:val="00C4384A"/>
    <w:rsid w:val="00C43DF7"/>
    <w:rsid w:val="00C44509"/>
    <w:rsid w:val="00C45792"/>
    <w:rsid w:val="00C45A89"/>
    <w:rsid w:val="00C511F0"/>
    <w:rsid w:val="00C51D82"/>
    <w:rsid w:val="00C532B7"/>
    <w:rsid w:val="00C53D00"/>
    <w:rsid w:val="00C53DB6"/>
    <w:rsid w:val="00C608FB"/>
    <w:rsid w:val="00C61790"/>
    <w:rsid w:val="00C62BD7"/>
    <w:rsid w:val="00C6304E"/>
    <w:rsid w:val="00C64E9D"/>
    <w:rsid w:val="00C67213"/>
    <w:rsid w:val="00C67841"/>
    <w:rsid w:val="00C71A1C"/>
    <w:rsid w:val="00C71E45"/>
    <w:rsid w:val="00C726A9"/>
    <w:rsid w:val="00C73BE9"/>
    <w:rsid w:val="00C756BB"/>
    <w:rsid w:val="00C76041"/>
    <w:rsid w:val="00C766FB"/>
    <w:rsid w:val="00C77670"/>
    <w:rsid w:val="00C77841"/>
    <w:rsid w:val="00C8019A"/>
    <w:rsid w:val="00C81D1F"/>
    <w:rsid w:val="00C82369"/>
    <w:rsid w:val="00C83EC0"/>
    <w:rsid w:val="00C84535"/>
    <w:rsid w:val="00C859A4"/>
    <w:rsid w:val="00C8694D"/>
    <w:rsid w:val="00C87863"/>
    <w:rsid w:val="00C87D77"/>
    <w:rsid w:val="00C90188"/>
    <w:rsid w:val="00C937BA"/>
    <w:rsid w:val="00C93853"/>
    <w:rsid w:val="00C95E69"/>
    <w:rsid w:val="00C97B2D"/>
    <w:rsid w:val="00C97D84"/>
    <w:rsid w:val="00CA0E84"/>
    <w:rsid w:val="00CA0EF3"/>
    <w:rsid w:val="00CA3696"/>
    <w:rsid w:val="00CA50EA"/>
    <w:rsid w:val="00CB07CD"/>
    <w:rsid w:val="00CB095A"/>
    <w:rsid w:val="00CB1EB6"/>
    <w:rsid w:val="00CB237D"/>
    <w:rsid w:val="00CB49C6"/>
    <w:rsid w:val="00CB4DF5"/>
    <w:rsid w:val="00CB5ECD"/>
    <w:rsid w:val="00CC04CD"/>
    <w:rsid w:val="00CC2989"/>
    <w:rsid w:val="00CD2BD1"/>
    <w:rsid w:val="00CD4E4D"/>
    <w:rsid w:val="00CD5525"/>
    <w:rsid w:val="00CD6133"/>
    <w:rsid w:val="00CD6F26"/>
    <w:rsid w:val="00CD769F"/>
    <w:rsid w:val="00CE0D93"/>
    <w:rsid w:val="00CE3634"/>
    <w:rsid w:val="00CE79E9"/>
    <w:rsid w:val="00CE7F41"/>
    <w:rsid w:val="00CF10E2"/>
    <w:rsid w:val="00CF37D7"/>
    <w:rsid w:val="00CF400C"/>
    <w:rsid w:val="00CF6877"/>
    <w:rsid w:val="00D006E4"/>
    <w:rsid w:val="00D009FF"/>
    <w:rsid w:val="00D015E1"/>
    <w:rsid w:val="00D01BCF"/>
    <w:rsid w:val="00D022E1"/>
    <w:rsid w:val="00D03285"/>
    <w:rsid w:val="00D0449C"/>
    <w:rsid w:val="00D04879"/>
    <w:rsid w:val="00D0579B"/>
    <w:rsid w:val="00D078A3"/>
    <w:rsid w:val="00D1014F"/>
    <w:rsid w:val="00D128EF"/>
    <w:rsid w:val="00D14E1F"/>
    <w:rsid w:val="00D1698D"/>
    <w:rsid w:val="00D172BA"/>
    <w:rsid w:val="00D172C7"/>
    <w:rsid w:val="00D224DC"/>
    <w:rsid w:val="00D22690"/>
    <w:rsid w:val="00D243C6"/>
    <w:rsid w:val="00D250C0"/>
    <w:rsid w:val="00D25F4F"/>
    <w:rsid w:val="00D26A6A"/>
    <w:rsid w:val="00D26CB8"/>
    <w:rsid w:val="00D300A8"/>
    <w:rsid w:val="00D30220"/>
    <w:rsid w:val="00D33227"/>
    <w:rsid w:val="00D347CD"/>
    <w:rsid w:val="00D36DDF"/>
    <w:rsid w:val="00D37615"/>
    <w:rsid w:val="00D40535"/>
    <w:rsid w:val="00D40599"/>
    <w:rsid w:val="00D414AC"/>
    <w:rsid w:val="00D44E95"/>
    <w:rsid w:val="00D4685C"/>
    <w:rsid w:val="00D46AE2"/>
    <w:rsid w:val="00D50CD3"/>
    <w:rsid w:val="00D60514"/>
    <w:rsid w:val="00D61732"/>
    <w:rsid w:val="00D623DD"/>
    <w:rsid w:val="00D62B4D"/>
    <w:rsid w:val="00D630A4"/>
    <w:rsid w:val="00D63719"/>
    <w:rsid w:val="00D648E3"/>
    <w:rsid w:val="00D65532"/>
    <w:rsid w:val="00D65AF7"/>
    <w:rsid w:val="00D72A80"/>
    <w:rsid w:val="00D75DBF"/>
    <w:rsid w:val="00D76EEE"/>
    <w:rsid w:val="00D77229"/>
    <w:rsid w:val="00D81840"/>
    <w:rsid w:val="00D8318A"/>
    <w:rsid w:val="00D84AEF"/>
    <w:rsid w:val="00D85241"/>
    <w:rsid w:val="00D858BE"/>
    <w:rsid w:val="00D8708C"/>
    <w:rsid w:val="00D870D1"/>
    <w:rsid w:val="00D87284"/>
    <w:rsid w:val="00D90F8C"/>
    <w:rsid w:val="00D9149D"/>
    <w:rsid w:val="00D92840"/>
    <w:rsid w:val="00D934A9"/>
    <w:rsid w:val="00D93D90"/>
    <w:rsid w:val="00D94402"/>
    <w:rsid w:val="00D95B73"/>
    <w:rsid w:val="00D95BCD"/>
    <w:rsid w:val="00D96BEB"/>
    <w:rsid w:val="00D971DE"/>
    <w:rsid w:val="00D9722A"/>
    <w:rsid w:val="00D97606"/>
    <w:rsid w:val="00D97AA3"/>
    <w:rsid w:val="00D97E3E"/>
    <w:rsid w:val="00DA0149"/>
    <w:rsid w:val="00DA20E6"/>
    <w:rsid w:val="00DA236D"/>
    <w:rsid w:val="00DA23CF"/>
    <w:rsid w:val="00DA2B43"/>
    <w:rsid w:val="00DA3040"/>
    <w:rsid w:val="00DA3409"/>
    <w:rsid w:val="00DA5841"/>
    <w:rsid w:val="00DA6740"/>
    <w:rsid w:val="00DB0377"/>
    <w:rsid w:val="00DB18E5"/>
    <w:rsid w:val="00DB2F55"/>
    <w:rsid w:val="00DB3CA0"/>
    <w:rsid w:val="00DB3E78"/>
    <w:rsid w:val="00DB6EA8"/>
    <w:rsid w:val="00DC67BC"/>
    <w:rsid w:val="00DD1D16"/>
    <w:rsid w:val="00DD2A0C"/>
    <w:rsid w:val="00DD4223"/>
    <w:rsid w:val="00DD4F9D"/>
    <w:rsid w:val="00DD5375"/>
    <w:rsid w:val="00DD56A5"/>
    <w:rsid w:val="00DE035E"/>
    <w:rsid w:val="00DE073E"/>
    <w:rsid w:val="00DE0900"/>
    <w:rsid w:val="00DE1383"/>
    <w:rsid w:val="00DE238B"/>
    <w:rsid w:val="00DE4561"/>
    <w:rsid w:val="00DE57E7"/>
    <w:rsid w:val="00DE77D2"/>
    <w:rsid w:val="00DF3732"/>
    <w:rsid w:val="00DF3A12"/>
    <w:rsid w:val="00DF4221"/>
    <w:rsid w:val="00DF6D47"/>
    <w:rsid w:val="00DF77B4"/>
    <w:rsid w:val="00DF7938"/>
    <w:rsid w:val="00E00594"/>
    <w:rsid w:val="00E00701"/>
    <w:rsid w:val="00E00AF1"/>
    <w:rsid w:val="00E02504"/>
    <w:rsid w:val="00E036E4"/>
    <w:rsid w:val="00E03DF7"/>
    <w:rsid w:val="00E04120"/>
    <w:rsid w:val="00E04B05"/>
    <w:rsid w:val="00E0699F"/>
    <w:rsid w:val="00E07001"/>
    <w:rsid w:val="00E07089"/>
    <w:rsid w:val="00E07271"/>
    <w:rsid w:val="00E10990"/>
    <w:rsid w:val="00E12BFC"/>
    <w:rsid w:val="00E12D28"/>
    <w:rsid w:val="00E159E5"/>
    <w:rsid w:val="00E20C2C"/>
    <w:rsid w:val="00E22467"/>
    <w:rsid w:val="00E2359B"/>
    <w:rsid w:val="00E2479A"/>
    <w:rsid w:val="00E323F6"/>
    <w:rsid w:val="00E329E2"/>
    <w:rsid w:val="00E34A04"/>
    <w:rsid w:val="00E35520"/>
    <w:rsid w:val="00E3613F"/>
    <w:rsid w:val="00E37BE3"/>
    <w:rsid w:val="00E37FD9"/>
    <w:rsid w:val="00E40212"/>
    <w:rsid w:val="00E41528"/>
    <w:rsid w:val="00E43F5F"/>
    <w:rsid w:val="00E4525A"/>
    <w:rsid w:val="00E4635C"/>
    <w:rsid w:val="00E46F5E"/>
    <w:rsid w:val="00E50F06"/>
    <w:rsid w:val="00E50FE1"/>
    <w:rsid w:val="00E51A7F"/>
    <w:rsid w:val="00E51B38"/>
    <w:rsid w:val="00E540B0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79A8"/>
    <w:rsid w:val="00E81B25"/>
    <w:rsid w:val="00E842B7"/>
    <w:rsid w:val="00E84EE7"/>
    <w:rsid w:val="00E85065"/>
    <w:rsid w:val="00E9037D"/>
    <w:rsid w:val="00E90EE8"/>
    <w:rsid w:val="00E92292"/>
    <w:rsid w:val="00E92668"/>
    <w:rsid w:val="00E93204"/>
    <w:rsid w:val="00E93239"/>
    <w:rsid w:val="00E94FB3"/>
    <w:rsid w:val="00E953C2"/>
    <w:rsid w:val="00E95D38"/>
    <w:rsid w:val="00E972E9"/>
    <w:rsid w:val="00EA14B0"/>
    <w:rsid w:val="00EA4C97"/>
    <w:rsid w:val="00EA73DD"/>
    <w:rsid w:val="00EB0E79"/>
    <w:rsid w:val="00EB21EE"/>
    <w:rsid w:val="00EB29AD"/>
    <w:rsid w:val="00EB2FD4"/>
    <w:rsid w:val="00EB5015"/>
    <w:rsid w:val="00EC0A82"/>
    <w:rsid w:val="00EC10A2"/>
    <w:rsid w:val="00EC2F1C"/>
    <w:rsid w:val="00EC34BE"/>
    <w:rsid w:val="00EC4791"/>
    <w:rsid w:val="00EC6D0D"/>
    <w:rsid w:val="00ED02E9"/>
    <w:rsid w:val="00ED297D"/>
    <w:rsid w:val="00ED2A23"/>
    <w:rsid w:val="00EE03D5"/>
    <w:rsid w:val="00EE0590"/>
    <w:rsid w:val="00EE0CD7"/>
    <w:rsid w:val="00EE1120"/>
    <w:rsid w:val="00EE21D1"/>
    <w:rsid w:val="00EE37E4"/>
    <w:rsid w:val="00EE4F48"/>
    <w:rsid w:val="00EE5C25"/>
    <w:rsid w:val="00EE7961"/>
    <w:rsid w:val="00EF0D8F"/>
    <w:rsid w:val="00EF0F4F"/>
    <w:rsid w:val="00EF3A2C"/>
    <w:rsid w:val="00EF4073"/>
    <w:rsid w:val="00EF5F65"/>
    <w:rsid w:val="00EF71BC"/>
    <w:rsid w:val="00EF721B"/>
    <w:rsid w:val="00EF7BCD"/>
    <w:rsid w:val="00F0247E"/>
    <w:rsid w:val="00F046A8"/>
    <w:rsid w:val="00F057A1"/>
    <w:rsid w:val="00F06B6E"/>
    <w:rsid w:val="00F0742F"/>
    <w:rsid w:val="00F105E6"/>
    <w:rsid w:val="00F139ED"/>
    <w:rsid w:val="00F13E77"/>
    <w:rsid w:val="00F146E3"/>
    <w:rsid w:val="00F165E2"/>
    <w:rsid w:val="00F1675F"/>
    <w:rsid w:val="00F20840"/>
    <w:rsid w:val="00F21DEF"/>
    <w:rsid w:val="00F240D0"/>
    <w:rsid w:val="00F24392"/>
    <w:rsid w:val="00F2611E"/>
    <w:rsid w:val="00F27EFC"/>
    <w:rsid w:val="00F3142B"/>
    <w:rsid w:val="00F32A9E"/>
    <w:rsid w:val="00F345CF"/>
    <w:rsid w:val="00F37618"/>
    <w:rsid w:val="00F4066A"/>
    <w:rsid w:val="00F457AE"/>
    <w:rsid w:val="00F45A8A"/>
    <w:rsid w:val="00F47585"/>
    <w:rsid w:val="00F505EC"/>
    <w:rsid w:val="00F531FA"/>
    <w:rsid w:val="00F534A9"/>
    <w:rsid w:val="00F60E2C"/>
    <w:rsid w:val="00F61714"/>
    <w:rsid w:val="00F63B65"/>
    <w:rsid w:val="00F64BB2"/>
    <w:rsid w:val="00F65F88"/>
    <w:rsid w:val="00F6775E"/>
    <w:rsid w:val="00F700B7"/>
    <w:rsid w:val="00F70E2F"/>
    <w:rsid w:val="00F757E0"/>
    <w:rsid w:val="00F76104"/>
    <w:rsid w:val="00F76951"/>
    <w:rsid w:val="00F76977"/>
    <w:rsid w:val="00F77B5C"/>
    <w:rsid w:val="00F80BF2"/>
    <w:rsid w:val="00F8320F"/>
    <w:rsid w:val="00F839EE"/>
    <w:rsid w:val="00F8716D"/>
    <w:rsid w:val="00F8779B"/>
    <w:rsid w:val="00F90C9A"/>
    <w:rsid w:val="00F91C1E"/>
    <w:rsid w:val="00F920DD"/>
    <w:rsid w:val="00F925FC"/>
    <w:rsid w:val="00F942E1"/>
    <w:rsid w:val="00F947FD"/>
    <w:rsid w:val="00F956B9"/>
    <w:rsid w:val="00F96508"/>
    <w:rsid w:val="00FA0487"/>
    <w:rsid w:val="00FA2B70"/>
    <w:rsid w:val="00FA5E77"/>
    <w:rsid w:val="00FA78F5"/>
    <w:rsid w:val="00FA7E92"/>
    <w:rsid w:val="00FB13E1"/>
    <w:rsid w:val="00FB3CFF"/>
    <w:rsid w:val="00FB4D99"/>
    <w:rsid w:val="00FB5080"/>
    <w:rsid w:val="00FB5468"/>
    <w:rsid w:val="00FB5B97"/>
    <w:rsid w:val="00FB605C"/>
    <w:rsid w:val="00FC1044"/>
    <w:rsid w:val="00FC1047"/>
    <w:rsid w:val="00FC1713"/>
    <w:rsid w:val="00FC2325"/>
    <w:rsid w:val="00FC2C4B"/>
    <w:rsid w:val="00FC3C7D"/>
    <w:rsid w:val="00FC6CF1"/>
    <w:rsid w:val="00FC75B0"/>
    <w:rsid w:val="00FD202C"/>
    <w:rsid w:val="00FD44EF"/>
    <w:rsid w:val="00FD5788"/>
    <w:rsid w:val="00FD62E5"/>
    <w:rsid w:val="00FE11AB"/>
    <w:rsid w:val="00FE1C65"/>
    <w:rsid w:val="00FE2830"/>
    <w:rsid w:val="00FE4128"/>
    <w:rsid w:val="00FE49E2"/>
    <w:rsid w:val="00FE73A4"/>
    <w:rsid w:val="00FE76A5"/>
    <w:rsid w:val="00FF2E6D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C8"/>
  </w:style>
  <w:style w:type="paragraph" w:styleId="a9">
    <w:name w:val="footer"/>
    <w:basedOn w:val="a"/>
    <w:link w:val="aa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C8"/>
  </w:style>
  <w:style w:type="paragraph" w:styleId="a9">
    <w:name w:val="footer"/>
    <w:basedOn w:val="a"/>
    <w:link w:val="aa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DC3C-C220-49B9-AD75-520D737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Максим Николаевич</dc:creator>
  <cp:lastModifiedBy>Кузнецов Богдан Евгеньевич</cp:lastModifiedBy>
  <cp:revision>2</cp:revision>
  <cp:lastPrinted>2017-11-17T03:56:00Z</cp:lastPrinted>
  <dcterms:created xsi:type="dcterms:W3CDTF">2017-11-21T04:40:00Z</dcterms:created>
  <dcterms:modified xsi:type="dcterms:W3CDTF">2017-11-21T04:40:00Z</dcterms:modified>
</cp:coreProperties>
</file>